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85C8" w14:textId="63730CA8" w:rsidR="00A138EE" w:rsidRPr="00D80F62" w:rsidRDefault="00B95577" w:rsidP="00F34F3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Лабораторная работа</w:t>
      </w:r>
      <w:r w:rsidR="00A138EE"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№3</w:t>
      </w:r>
    </w:p>
    <w:p w14:paraId="58EC035A" w14:textId="041F9E53" w:rsidR="00A138EE" w:rsidRPr="00D80F62" w:rsidRDefault="00A138EE" w:rsidP="00A138EE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B95577">
        <w:rPr>
          <w:b/>
          <w:bCs/>
          <w:color w:val="000000" w:themeColor="text1"/>
          <w:sz w:val="28"/>
          <w:szCs w:val="28"/>
          <w:lang w:eastAsia="be-BY"/>
        </w:rPr>
        <w:t>Элементы теории информации. Информативность данных в различных кодировках</w:t>
      </w:r>
      <w:r w:rsidRPr="00D80F62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2832BB7F" w14:textId="6C36C17A" w:rsidR="00A138EE" w:rsidRPr="00D80F62" w:rsidRDefault="00A138EE" w:rsidP="00A138EE">
      <w:pPr>
        <w:shd w:val="clear" w:color="auto" w:fill="FFFFFF"/>
        <w:ind w:firstLine="567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color w:val="000000" w:themeColor="text1"/>
          <w:sz w:val="28"/>
          <w:szCs w:val="28"/>
        </w:rPr>
        <w:t>Цель:</w:t>
      </w:r>
      <w:r w:rsidRPr="00D80F62">
        <w:rPr>
          <w:color w:val="000000" w:themeColor="text1"/>
          <w:sz w:val="28"/>
          <w:szCs w:val="28"/>
        </w:rPr>
        <w:t xml:space="preserve"> </w:t>
      </w:r>
      <w:r w:rsidR="0008225F">
        <w:rPr>
          <w:sz w:val="28"/>
        </w:rPr>
        <w:t xml:space="preserve">приобретение практических навыков трансформации данных и сопоставление </w:t>
      </w:r>
      <w:proofErr w:type="spellStart"/>
      <w:r w:rsidR="0008225F">
        <w:rPr>
          <w:sz w:val="28"/>
        </w:rPr>
        <w:t>энтропийных</w:t>
      </w:r>
      <w:proofErr w:type="spellEnd"/>
      <w:r w:rsidR="0008225F">
        <w:rPr>
          <w:sz w:val="28"/>
        </w:rPr>
        <w:t xml:space="preserve"> свойств используемых при этом алфавитов.</w:t>
      </w:r>
    </w:p>
    <w:p w14:paraId="0EC16FED" w14:textId="77777777" w:rsidR="007E2237" w:rsidRPr="00D80F62" w:rsidRDefault="007E2237" w:rsidP="007E2237">
      <w:pPr>
        <w:ind w:firstLine="567"/>
        <w:jc w:val="both"/>
        <w:rPr>
          <w:sz w:val="28"/>
          <w:szCs w:val="28"/>
        </w:rPr>
      </w:pPr>
    </w:p>
    <w:p w14:paraId="3011E4BE" w14:textId="4E5BE829" w:rsidR="00087CB3" w:rsidRPr="00D80F62" w:rsidRDefault="003A78EC" w:rsidP="003A78EC">
      <w:pPr>
        <w:pStyle w:val="a3"/>
        <w:shd w:val="clear" w:color="auto" w:fill="FFFFFF"/>
        <w:spacing w:after="240"/>
        <w:ind w:left="36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Теоретические сведения</w:t>
      </w:r>
    </w:p>
    <w:p w14:paraId="25E1DA3B" w14:textId="77777777" w:rsidR="00B336B3" w:rsidRDefault="003A78EC" w:rsidP="0008225F">
      <w:pPr>
        <w:ind w:firstLine="567"/>
        <w:contextualSpacing/>
        <w:jc w:val="both"/>
        <w:rPr>
          <w:sz w:val="28"/>
          <w:szCs w:val="28"/>
        </w:rPr>
      </w:pPr>
      <w:r w:rsidRPr="00B336B3">
        <w:rPr>
          <w:sz w:val="28"/>
          <w:szCs w:val="28"/>
        </w:rPr>
        <w:t xml:space="preserve">Из </w:t>
      </w:r>
      <w:proofErr w:type="spellStart"/>
      <w:r w:rsidRPr="00B336B3">
        <w:rPr>
          <w:sz w:val="28"/>
          <w:szCs w:val="28"/>
        </w:rPr>
        <w:t>энтропийных</w:t>
      </w:r>
      <w:proofErr w:type="spellEnd"/>
      <w:r w:rsidRPr="00B336B3">
        <w:rPr>
          <w:sz w:val="28"/>
          <w:szCs w:val="28"/>
        </w:rPr>
        <w:t xml:space="preserve"> оценок (алфавитов и сообщений), полученных в ходе выполнения</w:t>
      </w:r>
      <w:r>
        <w:t xml:space="preserve"> </w:t>
      </w:r>
      <w:r w:rsidRPr="003A78EC">
        <w:rPr>
          <w:sz w:val="28"/>
          <w:szCs w:val="28"/>
        </w:rPr>
        <w:t xml:space="preserve">лабораторной работы № 2, мы выяснили, что энтропия зависит от статических характеристик самих алфавитов и сообщений (вспомним энтропию по Шеннону и по Хартли). </w:t>
      </w:r>
    </w:p>
    <w:p w14:paraId="4C8A85D8" w14:textId="77777777" w:rsidR="00B336B3" w:rsidRDefault="003A78EC" w:rsidP="0008225F">
      <w:pPr>
        <w:ind w:firstLine="567"/>
        <w:contextualSpacing/>
        <w:jc w:val="both"/>
        <w:rPr>
          <w:sz w:val="28"/>
          <w:szCs w:val="28"/>
        </w:rPr>
      </w:pPr>
      <w:r w:rsidRPr="003A78EC">
        <w:rPr>
          <w:sz w:val="28"/>
          <w:szCs w:val="28"/>
        </w:rPr>
        <w:t xml:space="preserve">Энтропия максимальна при равномерном появлении букв на любом месте сообщения. Для характеристики источника сообщений с различным алфавитом представляет интерес сравнение фактической энтропии источника с максимально возможной. В этом смысле введено понятие избыточности источника сообщений, или избыточности алфавита. </w:t>
      </w:r>
    </w:p>
    <w:p w14:paraId="398DDEFB" w14:textId="793D809D" w:rsidR="003A78EC" w:rsidRDefault="003A78EC" w:rsidP="0008225F">
      <w:pPr>
        <w:ind w:firstLine="567"/>
        <w:contextualSpacing/>
        <w:jc w:val="both"/>
        <w:rPr>
          <w:sz w:val="28"/>
          <w:szCs w:val="28"/>
        </w:rPr>
      </w:pPr>
      <w:r w:rsidRPr="00B336B3">
        <w:rPr>
          <w:b/>
          <w:sz w:val="28"/>
          <w:szCs w:val="28"/>
        </w:rPr>
        <w:t>Избыточностью алфавита</w:t>
      </w:r>
      <w:r w:rsidRPr="003A78EC">
        <w:rPr>
          <w:sz w:val="28"/>
          <w:szCs w:val="28"/>
        </w:rPr>
        <w:t xml:space="preserve"> называют уменьшение информационной нагрузки на один символ вследствие разной вероятности и взаимозависимости появления его символов в сообщениях.</w:t>
      </w:r>
    </w:p>
    <w:p w14:paraId="477BFC5F" w14:textId="3CEFA98A" w:rsidR="00B336B3" w:rsidRPr="00B336B3" w:rsidRDefault="00B336B3" w:rsidP="0008225F">
      <w:pPr>
        <w:ind w:firstLine="567"/>
        <w:contextualSpacing/>
        <w:jc w:val="both"/>
        <w:rPr>
          <w:sz w:val="28"/>
          <w:szCs w:val="28"/>
        </w:rPr>
      </w:pPr>
      <w:r w:rsidRPr="00B336B3">
        <w:rPr>
          <w:sz w:val="28"/>
          <w:szCs w:val="28"/>
        </w:rPr>
        <w:t>В наиболее общем виде избыточность алфавита R можно оценить отношением энтропии по Хартли и по Шеннону; при этом первая рассчитывается по выражению (2.2), вторая – по формуле (2.1):</w:t>
      </w:r>
    </w:p>
    <w:p w14:paraId="5147E0E8" w14:textId="735D5F92" w:rsidR="00B336B3" w:rsidRPr="003A78EC" w:rsidRDefault="00B336B3" w:rsidP="00B336B3">
      <w:pPr>
        <w:ind w:firstLine="567"/>
        <w:contextualSpacing/>
        <w:jc w:val="center"/>
        <w:rPr>
          <w:sz w:val="28"/>
          <w:szCs w:val="28"/>
        </w:rPr>
      </w:pPr>
      <w:r w:rsidRPr="00B336B3">
        <w:rPr>
          <w:noProof/>
          <w:sz w:val="28"/>
          <w:szCs w:val="28"/>
        </w:rPr>
        <w:drawing>
          <wp:inline distT="0" distB="0" distL="0" distR="0" wp14:anchorId="602849B7" wp14:editId="52A4DB4A">
            <wp:extent cx="2975882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11" cy="3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C657" w14:textId="77777777" w:rsidR="003A78EC" w:rsidRDefault="003A78EC" w:rsidP="0008225F">
      <w:pPr>
        <w:ind w:firstLine="567"/>
        <w:contextualSpacing/>
        <w:jc w:val="both"/>
        <w:rPr>
          <w:sz w:val="28"/>
          <w:szCs w:val="28"/>
        </w:rPr>
      </w:pPr>
      <w:r w:rsidRPr="003A78EC">
        <w:rPr>
          <w:sz w:val="28"/>
          <w:szCs w:val="28"/>
        </w:rPr>
        <w:t xml:space="preserve">При выполнении предыдущей работы мы убедились, что формально одно и то же сообщение, но представленное на основе алфавита русского (белорусского, английского или иного) языка – с одной стороны, и представленное в кодах ASCII – с другой, будут характеризоваться различным количеством содержащейся в них информации. Эта дополнительная избыточность обусловлена переносом сообщения из одной среды в другую или, иначе говоря, кодированием символов исходного алфавита. </w:t>
      </w:r>
    </w:p>
    <w:p w14:paraId="009956DD" w14:textId="77777777" w:rsidR="00B336B3" w:rsidRDefault="003A78EC" w:rsidP="0008225F">
      <w:pPr>
        <w:ind w:firstLine="567"/>
        <w:contextualSpacing/>
        <w:jc w:val="both"/>
        <w:rPr>
          <w:sz w:val="28"/>
          <w:szCs w:val="28"/>
        </w:rPr>
      </w:pPr>
      <w:r w:rsidRPr="003A78EC">
        <w:rPr>
          <w:sz w:val="28"/>
          <w:szCs w:val="28"/>
        </w:rPr>
        <w:t xml:space="preserve">Утверждение </w:t>
      </w:r>
      <w:proofErr w:type="spellStart"/>
      <w:r w:rsidRPr="003A78EC">
        <w:rPr>
          <w:sz w:val="28"/>
          <w:szCs w:val="28"/>
        </w:rPr>
        <w:t>восьмибитных</w:t>
      </w:r>
      <w:proofErr w:type="spellEnd"/>
      <w:r w:rsidRPr="003A78EC">
        <w:rPr>
          <w:sz w:val="28"/>
          <w:szCs w:val="28"/>
        </w:rPr>
        <w:t xml:space="preserve"> кодировок (ASCII) как стандарта принесло некоторые проблемы. К этому моменту уже существовала определенная инфраструктура, использующая </w:t>
      </w:r>
      <w:proofErr w:type="spellStart"/>
      <w:r w:rsidRPr="003A78EC">
        <w:rPr>
          <w:sz w:val="28"/>
          <w:szCs w:val="28"/>
        </w:rPr>
        <w:t>семибитные</w:t>
      </w:r>
      <w:proofErr w:type="spellEnd"/>
      <w:r w:rsidRPr="003A78EC">
        <w:rPr>
          <w:sz w:val="28"/>
          <w:szCs w:val="28"/>
        </w:rPr>
        <w:t xml:space="preserve"> кодировки. Известны проблемы с «обрезанием восьмого бита» в системе электронной почты. Утверждение </w:t>
      </w:r>
      <w:proofErr w:type="spellStart"/>
      <w:r w:rsidRPr="003A78EC">
        <w:rPr>
          <w:sz w:val="28"/>
          <w:szCs w:val="28"/>
        </w:rPr>
        <w:t>восьмибитного</w:t>
      </w:r>
      <w:proofErr w:type="spellEnd"/>
      <w:r w:rsidRPr="003A78EC">
        <w:rPr>
          <w:sz w:val="28"/>
          <w:szCs w:val="28"/>
        </w:rPr>
        <w:t xml:space="preserve"> символа дало 256 различных значений, что позволило уместить в одной кодовой таблице и общепринятые символы (цифры, знаки препинания, латиницу), и символы кириллицы. </w:t>
      </w:r>
    </w:p>
    <w:p w14:paraId="28335F28" w14:textId="197D8D10" w:rsidR="003A78EC" w:rsidRDefault="003A78EC" w:rsidP="0008225F">
      <w:pPr>
        <w:ind w:firstLine="567"/>
        <w:contextualSpacing/>
        <w:jc w:val="both"/>
        <w:rPr>
          <w:sz w:val="28"/>
          <w:szCs w:val="28"/>
        </w:rPr>
      </w:pPr>
      <w:r w:rsidRPr="003A78EC">
        <w:rPr>
          <w:sz w:val="28"/>
          <w:szCs w:val="28"/>
        </w:rPr>
        <w:t xml:space="preserve">Уже созданное к тому времени и работающее программное обеспечение зачастую было приспособлено для </w:t>
      </w:r>
      <w:proofErr w:type="spellStart"/>
      <w:r w:rsidRPr="003A78EC">
        <w:rPr>
          <w:sz w:val="28"/>
          <w:szCs w:val="28"/>
        </w:rPr>
        <w:t>семибитных</w:t>
      </w:r>
      <w:proofErr w:type="spellEnd"/>
      <w:r w:rsidRPr="003A78EC">
        <w:rPr>
          <w:sz w:val="28"/>
          <w:szCs w:val="28"/>
        </w:rPr>
        <w:t xml:space="preserve"> кодировок, что приводило, например, к тому, что почтовый сервер при передаче письма обнулял старшие биты в каждом байте сообщения. </w:t>
      </w:r>
    </w:p>
    <w:p w14:paraId="0BBB57FC" w14:textId="15A60AAB" w:rsidR="003A78EC" w:rsidRDefault="003A78EC" w:rsidP="0008225F">
      <w:pPr>
        <w:ind w:firstLine="567"/>
        <w:contextualSpacing/>
        <w:jc w:val="both"/>
        <w:rPr>
          <w:sz w:val="28"/>
          <w:szCs w:val="28"/>
        </w:rPr>
      </w:pPr>
      <w:r w:rsidRPr="003A78EC">
        <w:rPr>
          <w:sz w:val="28"/>
          <w:szCs w:val="28"/>
        </w:rPr>
        <w:t>Одним из решений проблемы стала кодировка (а точнее – алгоритм) base64. В PGP алгоритм base64 используется для кодирования бинарных дан</w:t>
      </w:r>
      <w:r w:rsidRPr="003A78EC">
        <w:rPr>
          <w:sz w:val="28"/>
          <w:szCs w:val="28"/>
        </w:rPr>
        <w:lastRenderedPageBreak/>
        <w:t>ных. Кодирование base64 разработано для представления произвольных последовательностей октетов в форме, позволяющей использовать строчные и прописные буквы. Используется 65-символьное подмножество набора символов US-ASCII, обеспечивающее представление одним печатным символом 6 битов данных (дополнительный 65-й символ используется для обозначения функции специальной обработки).</w:t>
      </w:r>
    </w:p>
    <w:p w14:paraId="1DF4064F" w14:textId="286A7515" w:rsidR="00B336B3" w:rsidRPr="00B336B3" w:rsidRDefault="00B336B3" w:rsidP="00B336B3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B336B3">
        <w:rPr>
          <w:sz w:val="28"/>
          <w:szCs w:val="28"/>
          <w:lang w:val="en-US"/>
        </w:rPr>
        <w:t>K</w:t>
      </w:r>
      <w:r w:rsidRPr="00B336B3">
        <w:rPr>
          <w:sz w:val="28"/>
          <w:szCs w:val="28"/>
        </w:rPr>
        <w:t>аждые 6 битов буфера, начиная с самых ст</w:t>
      </w:r>
      <w:r>
        <w:rPr>
          <w:sz w:val="28"/>
          <w:szCs w:val="28"/>
        </w:rPr>
        <w:t xml:space="preserve">арших, используются как индексы </w:t>
      </w:r>
      <w:r w:rsidRPr="00B336B3">
        <w:rPr>
          <w:sz w:val="28"/>
          <w:szCs w:val="28"/>
        </w:rPr>
        <w:t>строки «ABCDEFGHIJKLMNOPQRSTUV WXYZabcdefghijklmnopqrstuvwxyz0123456789+/», и ее символы, на которые указывают индексы, помещаются в выходную строку.</w:t>
      </w:r>
    </w:p>
    <w:p w14:paraId="08116F78" w14:textId="136E5FD1" w:rsidR="003A78EC" w:rsidRPr="003A78EC" w:rsidRDefault="003A78EC" w:rsidP="0008225F">
      <w:pPr>
        <w:ind w:firstLine="567"/>
        <w:contextualSpacing/>
        <w:jc w:val="both"/>
        <w:rPr>
          <w:b/>
          <w:sz w:val="28"/>
          <w:szCs w:val="28"/>
        </w:rPr>
      </w:pPr>
      <w:r w:rsidRPr="003A78EC">
        <w:rPr>
          <w:b/>
          <w:sz w:val="28"/>
          <w:szCs w:val="28"/>
        </w:rPr>
        <w:t>Если кодируются только один или два байта, в результате получаются только первые два или три символа строки, а выходная строка дополняется двумя или одним символами «=». Это предотвращает добавление дополнительных битов к восстановленным данным.</w:t>
      </w:r>
    </w:p>
    <w:p w14:paraId="0C5E9033" w14:textId="554547A6" w:rsidR="003A78EC" w:rsidRDefault="003A78EC" w:rsidP="003A78EC">
      <w:pPr>
        <w:contextualSpacing/>
        <w:jc w:val="center"/>
        <w:rPr>
          <w:rFonts w:eastAsia="Calibri"/>
          <w:b/>
          <w:color w:val="000000"/>
          <w:sz w:val="28"/>
          <w:szCs w:val="28"/>
        </w:rPr>
      </w:pPr>
      <w:r w:rsidRPr="003A78EC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35E72AB9" wp14:editId="21D43CFC">
            <wp:extent cx="5940425" cy="13620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10C6" w14:textId="77777777" w:rsidR="00B336B3" w:rsidRDefault="00B336B3" w:rsidP="00B336B3">
      <w:pPr>
        <w:ind w:firstLine="567"/>
        <w:contextualSpacing/>
        <w:jc w:val="both"/>
        <w:rPr>
          <w:sz w:val="28"/>
          <w:szCs w:val="28"/>
        </w:rPr>
      </w:pPr>
      <w:r w:rsidRPr="00B336B3">
        <w:rPr>
          <w:sz w:val="28"/>
          <w:szCs w:val="28"/>
        </w:rPr>
        <w:t xml:space="preserve">Процесс повторяется над оставшимися входными данными. Такая обработка выполняется в тех случаях, когда последняя группа входных данных содержит меньше 24 битов. Кодируемое значение всегда завершается полным квантом кодирования. </w:t>
      </w:r>
    </w:p>
    <w:p w14:paraId="6C0210D2" w14:textId="77777777" w:rsidR="00B336B3" w:rsidRDefault="00B336B3" w:rsidP="00B336B3">
      <w:pPr>
        <w:ind w:firstLine="567"/>
        <w:contextualSpacing/>
        <w:jc w:val="both"/>
        <w:rPr>
          <w:sz w:val="28"/>
          <w:szCs w:val="28"/>
        </w:rPr>
      </w:pPr>
      <w:r w:rsidRPr="00B336B3">
        <w:rPr>
          <w:sz w:val="28"/>
          <w:szCs w:val="28"/>
        </w:rPr>
        <w:t>Если на входе доступно менее 24 битов, входная группа дополняется (справа) нулями до формирования целого числа 6-битных групп. Заполнение в конце данных осуществляется как раз с использованием символа «=». Поскольку входная информация base64 всегда включает целое число октетов, возможны лишь перечисленные ниже слу</w:t>
      </w:r>
      <w:r>
        <w:rPr>
          <w:sz w:val="28"/>
          <w:szCs w:val="28"/>
        </w:rPr>
        <w:t>чаи:</w:t>
      </w:r>
    </w:p>
    <w:p w14:paraId="540E7767" w14:textId="77777777" w:rsidR="00B336B3" w:rsidRPr="00B336B3" w:rsidRDefault="00B336B3" w:rsidP="00B336B3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36B3">
        <w:rPr>
          <w:rFonts w:ascii="Times New Roman" w:hAnsi="Times New Roman" w:cs="Times New Roman"/>
          <w:sz w:val="28"/>
          <w:szCs w:val="28"/>
        </w:rPr>
        <w:t>размер финального блока кодирования на входе кратен 24 битам, кодированный результат будет содержать целое число 4-символьных групп без заполнения символами «=»;</w:t>
      </w:r>
    </w:p>
    <w:p w14:paraId="6248525D" w14:textId="77777777" w:rsidR="00B336B3" w:rsidRPr="00B336B3" w:rsidRDefault="00B336B3" w:rsidP="00B336B3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36B3">
        <w:rPr>
          <w:rFonts w:ascii="Times New Roman" w:hAnsi="Times New Roman" w:cs="Times New Roman"/>
          <w:sz w:val="28"/>
          <w:szCs w:val="28"/>
        </w:rPr>
        <w:t>размер финального блока кодирования на входе составляет 8 битов, выходной блок будет представлять 2 символа, дополненные последовательностью из двух символов заполнения «==»;</w:t>
      </w:r>
    </w:p>
    <w:p w14:paraId="5DDA7D46" w14:textId="790F7D56" w:rsidR="00B336B3" w:rsidRPr="00B336B3" w:rsidRDefault="00B336B3" w:rsidP="00B336B3">
      <w:pPr>
        <w:pStyle w:val="a3"/>
        <w:numPr>
          <w:ilvl w:val="0"/>
          <w:numId w:val="16"/>
        </w:numPr>
        <w:ind w:left="0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336B3">
        <w:rPr>
          <w:rFonts w:ascii="Times New Roman" w:hAnsi="Times New Roman" w:cs="Times New Roman"/>
          <w:sz w:val="28"/>
          <w:szCs w:val="28"/>
        </w:rPr>
        <w:t>размер финального блока кодирования на входе составляет 16 битов, выходной блок будет представлять 3 символа, дополненные символом заполнения «=».</w:t>
      </w:r>
    </w:p>
    <w:p w14:paraId="38739A82" w14:textId="2D392532" w:rsidR="003A78EC" w:rsidRDefault="003A78EC" w:rsidP="003A78EC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3A78EC">
        <w:rPr>
          <w:sz w:val="28"/>
          <w:szCs w:val="28"/>
        </w:rPr>
        <w:t>Если</w:t>
      </w:r>
      <w:proofErr w:type="gramEnd"/>
      <w:r w:rsidRPr="003A78EC">
        <w:rPr>
          <w:sz w:val="28"/>
          <w:szCs w:val="28"/>
        </w:rPr>
        <w:t xml:space="preserve"> а и b имеют длину более 1 бита, к примеру 1 байт, то рассматриваемая операция над ними выполняется </w:t>
      </w:r>
      <w:proofErr w:type="spellStart"/>
      <w:r w:rsidRPr="003A78EC">
        <w:rPr>
          <w:sz w:val="28"/>
          <w:szCs w:val="28"/>
        </w:rPr>
        <w:t>побитово</w:t>
      </w:r>
      <w:proofErr w:type="spellEnd"/>
      <w:r w:rsidRPr="003A78EC">
        <w:rPr>
          <w:sz w:val="28"/>
          <w:szCs w:val="28"/>
        </w:rPr>
        <w:t>. Указанным байтам могут соответствовать символы в определенной кодировке. Положим, символу «М» (hex4d) соответствует 8-битный код 01001101 (см. табл. 3.2), а символу «а» (hex61) соответствует код 01100001, тогда операция сложения по модулю 2 этих двух бинарных кодов дает 00101100 ((hex2с), или символ «,».</w:t>
      </w:r>
    </w:p>
    <w:p w14:paraId="38B53AA3" w14:textId="77777777" w:rsidR="003A78EC" w:rsidRPr="008C212E" w:rsidRDefault="003A78EC" w:rsidP="003A78EC">
      <w:pPr>
        <w:spacing w:before="280" w:after="240"/>
        <w:ind w:firstLine="567"/>
        <w:jc w:val="center"/>
        <w:rPr>
          <w:b/>
          <w:sz w:val="28"/>
          <w:szCs w:val="28"/>
        </w:rPr>
      </w:pPr>
      <w:r w:rsidRPr="008C212E">
        <w:rPr>
          <w:b/>
          <w:sz w:val="28"/>
          <w:szCs w:val="28"/>
        </w:rPr>
        <w:lastRenderedPageBreak/>
        <w:t>Практическое задание</w:t>
      </w:r>
    </w:p>
    <w:p w14:paraId="098D15CF" w14:textId="7B50E014" w:rsidR="003A78EC" w:rsidRDefault="003A78EC" w:rsidP="003A78EC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3A78EC">
        <w:rPr>
          <w:sz w:val="28"/>
          <w:szCs w:val="28"/>
        </w:rPr>
        <w:t>Создать собственное приложение (приветствуется!) или воспользоваться Base64-онлайн-кодировщиком, с помощью которого конвертировать произвольный документ (а) на латинице (можно использовать документ из лабораторной работы № 1) в документ (б) формата base64.</w:t>
      </w:r>
    </w:p>
    <w:p w14:paraId="2A2915F6" w14:textId="49E87A6D" w:rsidR="003A78EC" w:rsidRPr="003A78EC" w:rsidRDefault="003A78EC" w:rsidP="003A78EC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3A78EC">
        <w:rPr>
          <w:sz w:val="28"/>
          <w:szCs w:val="28"/>
        </w:rPr>
        <w:t>С помощью приложения, созданного в лабораторной работе № 1, получить распределение частотных свойств алфавитов по документам (а) и (б). Вычислить энтропию Хартли и Шеннона, а также избыточность алфавитов. Объяснить полученный результат.</w:t>
      </w:r>
    </w:p>
    <w:p w14:paraId="77139ACB" w14:textId="6B0F6A74" w:rsidR="003A78EC" w:rsidRPr="003A78EC" w:rsidRDefault="003A78EC" w:rsidP="003A78EC">
      <w:pPr>
        <w:ind w:firstLine="567"/>
        <w:contextualSpacing/>
        <w:jc w:val="both"/>
        <w:rPr>
          <w:sz w:val="28"/>
          <w:szCs w:val="28"/>
        </w:rPr>
      </w:pPr>
      <w:r w:rsidRPr="003A78EC">
        <w:rPr>
          <w:sz w:val="28"/>
          <w:szCs w:val="28"/>
        </w:rPr>
        <w:t xml:space="preserve">Написать функцию, которая принимает в качестве аргументов два буфера (а и b) одинакового размера и возвращает XOR (собственная фамилия (а) и имя (b); при разной длине меньшую дополнить нулями). Входные аргументы представлять: 1) в кодах ASCII; 2) в кодах base64. Что будет результатом операции </w:t>
      </w:r>
      <w:proofErr w:type="spellStart"/>
      <w:r w:rsidRPr="003A78EC">
        <w:rPr>
          <w:sz w:val="28"/>
          <w:szCs w:val="28"/>
        </w:rPr>
        <w:t>аXORbXORb</w:t>
      </w:r>
      <w:proofErr w:type="spellEnd"/>
      <w:r w:rsidRPr="003A78EC">
        <w:rPr>
          <w:sz w:val="28"/>
          <w:szCs w:val="28"/>
        </w:rPr>
        <w:t>?</w:t>
      </w:r>
    </w:p>
    <w:p w14:paraId="7518F2E1" w14:textId="45D96FC1" w:rsidR="00351446" w:rsidRPr="00B336B3" w:rsidRDefault="003A78EC" w:rsidP="00B336B3">
      <w:pPr>
        <w:ind w:firstLine="567"/>
        <w:contextualSpacing/>
        <w:jc w:val="both"/>
        <w:rPr>
          <w:sz w:val="28"/>
          <w:szCs w:val="28"/>
        </w:rPr>
      </w:pPr>
      <w:r w:rsidRPr="003A78EC">
        <w:rPr>
          <w:sz w:val="28"/>
          <w:szCs w:val="28"/>
        </w:rPr>
        <w:t>При написании не использовать стандартные функции языка программирования. Итоговые данные сравнить с результатами использования стандартных функций языка программирования (если они есть).</w:t>
      </w:r>
    </w:p>
    <w:p w14:paraId="45FFFB7F" w14:textId="085FFF4C" w:rsidR="003F13C4" w:rsidRPr="00B336B3" w:rsidRDefault="003F13C4" w:rsidP="003A78EC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38400112" w14:textId="236DC889" w:rsidR="003F13C4" w:rsidRDefault="000F71F9" w:rsidP="00B336B3">
      <w:pPr>
        <w:contextualSpacing/>
        <w:jc w:val="both"/>
        <w:rPr>
          <w:rFonts w:eastAsia="Calibri"/>
          <w:b/>
          <w:color w:val="000000"/>
          <w:sz w:val="28"/>
          <w:szCs w:val="28"/>
          <w:lang w:val="en-US"/>
        </w:rPr>
      </w:pPr>
      <w:r w:rsidRPr="000F71F9">
        <w:rPr>
          <w:rFonts w:eastAsia="Calibri"/>
          <w:b/>
          <w:color w:val="000000"/>
          <w:sz w:val="28"/>
          <w:szCs w:val="28"/>
          <w:lang w:val="en-US"/>
        </w:rPr>
        <w:drawing>
          <wp:inline distT="0" distB="0" distL="0" distR="0" wp14:anchorId="45B304E3" wp14:editId="104DAA8E">
            <wp:extent cx="5940425" cy="3660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56DB" w14:textId="474D55E9" w:rsidR="006E71BE" w:rsidRPr="006E71BE" w:rsidRDefault="006E71BE" w:rsidP="006E71BE">
      <w:pPr>
        <w:spacing w:before="120"/>
        <w:jc w:val="center"/>
        <w:rPr>
          <w:lang w:val="en-US"/>
        </w:rPr>
      </w:pPr>
      <w:r w:rsidRPr="00E96F68">
        <w:t>Рис</w:t>
      </w:r>
      <w:r w:rsidRPr="006E71BE">
        <w:rPr>
          <w:lang w:val="en-US"/>
        </w:rPr>
        <w:t xml:space="preserve">. </w:t>
      </w:r>
      <w:r w:rsidRPr="006E71BE">
        <w:rPr>
          <w:i/>
          <w:lang w:val="en-US"/>
        </w:rPr>
        <w:t>1</w:t>
      </w:r>
      <w:r w:rsidRPr="006E71BE">
        <w:rPr>
          <w:lang w:val="en-US"/>
        </w:rPr>
        <w:t xml:space="preserve"> – </w:t>
      </w:r>
      <w:r>
        <w:t>Код</w:t>
      </w:r>
      <w:r w:rsidRPr="006E71BE">
        <w:rPr>
          <w:lang w:val="en-US"/>
        </w:rPr>
        <w:t xml:space="preserve"> </w:t>
      </w:r>
      <w:r>
        <w:t>файла</w:t>
      </w:r>
      <w:r w:rsidRPr="006E71BE">
        <w:rPr>
          <w:lang w:val="en-US"/>
        </w:rPr>
        <w:t xml:space="preserve"> </w:t>
      </w:r>
      <w:r>
        <w:rPr>
          <w:lang w:val="en-US"/>
        </w:rPr>
        <w:t>Program.cs</w:t>
      </w:r>
    </w:p>
    <w:p w14:paraId="5DAFCB2E" w14:textId="77777777" w:rsidR="003F13C4" w:rsidRPr="006E71BE" w:rsidRDefault="003F13C4" w:rsidP="003A78EC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  <w:lang w:val="en-US"/>
        </w:rPr>
      </w:pPr>
    </w:p>
    <w:p w14:paraId="34918F3E" w14:textId="77777777" w:rsidR="006E71BE" w:rsidRDefault="006E71BE" w:rsidP="003A78EC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  <w:lang w:val="en-US"/>
        </w:rPr>
      </w:pPr>
    </w:p>
    <w:p w14:paraId="5EE6591E" w14:textId="75A8499D" w:rsidR="006E71BE" w:rsidRDefault="000F71F9" w:rsidP="00B336B3">
      <w:pPr>
        <w:contextualSpacing/>
        <w:jc w:val="both"/>
        <w:rPr>
          <w:rFonts w:eastAsia="Calibri"/>
          <w:b/>
          <w:noProof/>
          <w:color w:val="000000"/>
          <w:sz w:val="28"/>
          <w:szCs w:val="28"/>
        </w:rPr>
      </w:pPr>
      <w:r w:rsidRPr="000F71F9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089864D" wp14:editId="5F67DA44">
            <wp:extent cx="5940425" cy="55746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F276" w14:textId="3FEE189B" w:rsidR="000F71F9" w:rsidRDefault="000F71F9" w:rsidP="00B336B3">
      <w:pPr>
        <w:contextualSpacing/>
        <w:jc w:val="both"/>
        <w:rPr>
          <w:rFonts w:eastAsia="Calibri"/>
          <w:b/>
          <w:color w:val="000000"/>
          <w:sz w:val="28"/>
          <w:szCs w:val="28"/>
          <w:lang w:val="en-US"/>
        </w:rPr>
      </w:pPr>
      <w:r w:rsidRPr="000F71F9">
        <w:rPr>
          <w:rFonts w:eastAsia="Calibri"/>
          <w:b/>
          <w:color w:val="000000"/>
          <w:sz w:val="28"/>
          <w:szCs w:val="28"/>
          <w:lang w:val="en-US"/>
        </w:rPr>
        <w:drawing>
          <wp:inline distT="0" distB="0" distL="0" distR="0" wp14:anchorId="2C32BFDC" wp14:editId="0EA64B36">
            <wp:extent cx="5940425" cy="3345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CE16" w14:textId="0F89C470" w:rsidR="006E71BE" w:rsidRPr="000F71F9" w:rsidRDefault="006E71BE" w:rsidP="006E71BE">
      <w:pPr>
        <w:spacing w:before="120"/>
        <w:jc w:val="center"/>
        <w:rPr>
          <w:lang w:val="en-US"/>
        </w:rPr>
      </w:pPr>
      <w:r w:rsidRPr="00E96F68">
        <w:t>Рис</w:t>
      </w:r>
      <w:r w:rsidRPr="000F71F9">
        <w:rPr>
          <w:lang w:val="en-US"/>
        </w:rPr>
        <w:t xml:space="preserve">. </w:t>
      </w:r>
      <w:r w:rsidRPr="000F71F9">
        <w:rPr>
          <w:i/>
          <w:lang w:val="en-US"/>
        </w:rPr>
        <w:t>2</w:t>
      </w:r>
      <w:r w:rsidRPr="000F71F9">
        <w:rPr>
          <w:lang w:val="en-US"/>
        </w:rPr>
        <w:t xml:space="preserve"> – </w:t>
      </w:r>
      <w:r>
        <w:t>Код</w:t>
      </w:r>
      <w:r w:rsidRPr="000F71F9">
        <w:rPr>
          <w:lang w:val="en-US"/>
        </w:rPr>
        <w:t xml:space="preserve"> </w:t>
      </w:r>
      <w:r>
        <w:t>файла</w:t>
      </w:r>
      <w:r w:rsidRPr="000F71F9">
        <w:rPr>
          <w:lang w:val="en-US"/>
        </w:rPr>
        <w:t xml:space="preserve"> </w:t>
      </w:r>
      <w:r>
        <w:rPr>
          <w:lang w:val="en-US"/>
        </w:rPr>
        <w:t>LW2</w:t>
      </w:r>
      <w:r w:rsidRPr="000F71F9">
        <w:rPr>
          <w:lang w:val="en-US"/>
        </w:rPr>
        <w:t>.</w:t>
      </w:r>
      <w:r>
        <w:rPr>
          <w:lang w:val="en-US"/>
        </w:rPr>
        <w:t>cs</w:t>
      </w:r>
    </w:p>
    <w:p w14:paraId="1A2656AE" w14:textId="766ABE0F" w:rsidR="006E71BE" w:rsidRPr="000F71F9" w:rsidRDefault="006E71BE" w:rsidP="003A78EC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  <w:lang w:val="en-US"/>
        </w:rPr>
      </w:pPr>
    </w:p>
    <w:p w14:paraId="2B2B1688" w14:textId="7FE02A68" w:rsidR="006E71BE" w:rsidRDefault="000F71F9" w:rsidP="00B336B3">
      <w:pPr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0F71F9">
        <w:rPr>
          <w:rFonts w:eastAsia="Calibri"/>
          <w:b/>
          <w:color w:val="000000"/>
          <w:sz w:val="28"/>
          <w:szCs w:val="28"/>
        </w:rPr>
        <w:lastRenderedPageBreak/>
        <w:drawing>
          <wp:inline distT="0" distB="0" distL="0" distR="0" wp14:anchorId="1615B439" wp14:editId="490FD80C">
            <wp:extent cx="5940425" cy="4209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71E" w14:textId="1CB05BBD" w:rsidR="000F71F9" w:rsidRDefault="000F71F9" w:rsidP="00B336B3">
      <w:pPr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0F71F9">
        <w:rPr>
          <w:rFonts w:eastAsia="Calibri"/>
          <w:b/>
          <w:color w:val="000000"/>
          <w:sz w:val="28"/>
          <w:szCs w:val="28"/>
        </w:rPr>
        <w:drawing>
          <wp:inline distT="0" distB="0" distL="0" distR="0" wp14:anchorId="34BC1390" wp14:editId="4D10FA86">
            <wp:extent cx="5940425" cy="46405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BED" w14:textId="7F532B28" w:rsidR="006E71BE" w:rsidRPr="00B336B3" w:rsidRDefault="006E71BE" w:rsidP="00B336B3">
      <w:pPr>
        <w:spacing w:before="120"/>
        <w:jc w:val="center"/>
      </w:pPr>
      <w:r w:rsidRPr="00E96F68">
        <w:t>Рис</w:t>
      </w:r>
      <w:r w:rsidRPr="006E71BE">
        <w:t xml:space="preserve">. </w:t>
      </w:r>
      <w:r w:rsidRPr="006E71BE">
        <w:rPr>
          <w:i/>
        </w:rPr>
        <w:t>2</w:t>
      </w:r>
      <w:r w:rsidRPr="006E71BE">
        <w:t xml:space="preserve"> – </w:t>
      </w:r>
      <w:r>
        <w:t>Код</w:t>
      </w:r>
      <w:r w:rsidRPr="006E71BE">
        <w:t xml:space="preserve"> </w:t>
      </w:r>
      <w:r>
        <w:t>файла</w:t>
      </w:r>
      <w:r w:rsidRPr="006E71BE">
        <w:t xml:space="preserve"> </w:t>
      </w:r>
      <w:r>
        <w:rPr>
          <w:lang w:val="en-US"/>
        </w:rPr>
        <w:t>LW</w:t>
      </w:r>
      <w:r w:rsidRPr="00B336B3">
        <w:t>3</w:t>
      </w:r>
      <w:r w:rsidRPr="006E71BE">
        <w:t>.</w:t>
      </w:r>
      <w:r>
        <w:rPr>
          <w:lang w:val="en-US"/>
        </w:rPr>
        <w:t>cs</w:t>
      </w:r>
    </w:p>
    <w:p w14:paraId="7DE11266" w14:textId="1F67C8E0" w:rsidR="006E71BE" w:rsidRDefault="006E71BE" w:rsidP="003A78EC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6B92019B" w14:textId="77777777" w:rsidR="000F71F9" w:rsidRPr="006E71BE" w:rsidRDefault="000F71F9" w:rsidP="003A78EC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</w:p>
    <w:p w14:paraId="1F03477E" w14:textId="0F00EB8E" w:rsidR="00B30EC8" w:rsidRPr="003A78EC" w:rsidRDefault="0008225F" w:rsidP="003A78EC">
      <w:pPr>
        <w:ind w:firstLine="567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3A78EC">
        <w:rPr>
          <w:rFonts w:eastAsia="Calibri"/>
          <w:b/>
          <w:color w:val="000000"/>
          <w:sz w:val="28"/>
          <w:szCs w:val="28"/>
        </w:rPr>
        <w:lastRenderedPageBreak/>
        <w:t>Ответы на вопросы:</w:t>
      </w:r>
    </w:p>
    <w:p w14:paraId="5CEB63C7" w14:textId="194FE5E9" w:rsidR="003A78EC" w:rsidRPr="00551B8F" w:rsidRDefault="003A78EC" w:rsidP="00551B8F">
      <w:pPr>
        <w:pStyle w:val="a3"/>
        <w:numPr>
          <w:ilvl w:val="0"/>
          <w:numId w:val="15"/>
        </w:numPr>
        <w:spacing w:before="240" w:after="360"/>
        <w:ind w:left="0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>Что такое base64?</w:t>
      </w:r>
    </w:p>
    <w:p w14:paraId="3C00E2AF" w14:textId="77777777" w:rsidR="00551B8F" w:rsidRPr="00551B8F" w:rsidRDefault="00551B8F" w:rsidP="00551B8F">
      <w:pPr>
        <w:shd w:val="clear" w:color="auto" w:fill="FFFFFF"/>
        <w:spacing w:line="330" w:lineRule="atLeast"/>
        <w:ind w:firstLine="426"/>
        <w:rPr>
          <w:sz w:val="28"/>
          <w:szCs w:val="28"/>
          <w:lang w:val="en-US"/>
        </w:rPr>
      </w:pPr>
      <w:r w:rsidRPr="00551B8F">
        <w:rPr>
          <w:b/>
          <w:bCs/>
          <w:sz w:val="28"/>
          <w:szCs w:val="28"/>
        </w:rPr>
        <w:t>Base64</w:t>
      </w:r>
      <w:r w:rsidRPr="00551B8F">
        <w:rPr>
          <w:sz w:val="28"/>
          <w:szCs w:val="28"/>
        </w:rPr>
        <w:t xml:space="preserve"> - это группа схожих </w:t>
      </w:r>
      <w:proofErr w:type="spellStart"/>
      <w:r w:rsidRPr="00551B8F">
        <w:rPr>
          <w:sz w:val="28"/>
          <w:szCs w:val="28"/>
        </w:rPr>
        <w:t>binary-to-text</w:t>
      </w:r>
      <w:proofErr w:type="spellEnd"/>
      <w:r w:rsidRPr="00551B8F">
        <w:rPr>
          <w:sz w:val="28"/>
          <w:szCs w:val="28"/>
        </w:rPr>
        <w:t xml:space="preserve"> </w:t>
      </w:r>
      <w:proofErr w:type="spellStart"/>
      <w:r w:rsidRPr="00551B8F">
        <w:rPr>
          <w:sz w:val="28"/>
          <w:szCs w:val="28"/>
        </w:rPr>
        <w:t>encoding</w:t>
      </w:r>
      <w:proofErr w:type="spellEnd"/>
      <w:r w:rsidRPr="00551B8F">
        <w:rPr>
          <w:sz w:val="28"/>
          <w:szCs w:val="28"/>
        </w:rPr>
        <w:t xml:space="preserve"> схем, которые представляют двоичные данные в ASCII-формате методом перевода в radix-64 представление. Термин</w:t>
      </w:r>
      <w:r w:rsidRPr="00551B8F">
        <w:rPr>
          <w:sz w:val="28"/>
          <w:szCs w:val="28"/>
          <w:lang w:val="en-US"/>
        </w:rPr>
        <w:t xml:space="preserve"> Base64 </w:t>
      </w:r>
      <w:r w:rsidRPr="00551B8F">
        <w:rPr>
          <w:sz w:val="28"/>
          <w:szCs w:val="28"/>
        </w:rPr>
        <w:t>происходит</w:t>
      </w:r>
      <w:r w:rsidRPr="00551B8F">
        <w:rPr>
          <w:sz w:val="28"/>
          <w:szCs w:val="28"/>
          <w:lang w:val="en-US"/>
        </w:rPr>
        <w:t xml:space="preserve"> </w:t>
      </w:r>
      <w:r w:rsidRPr="00551B8F">
        <w:rPr>
          <w:sz w:val="28"/>
          <w:szCs w:val="28"/>
        </w:rPr>
        <w:t>от</w:t>
      </w:r>
      <w:r w:rsidRPr="00551B8F">
        <w:rPr>
          <w:sz w:val="28"/>
          <w:szCs w:val="28"/>
          <w:lang w:val="en-US"/>
        </w:rPr>
        <w:t xml:space="preserve"> a specific MIME content transfer encoding.</w:t>
      </w:r>
    </w:p>
    <w:p w14:paraId="0905344F" w14:textId="77777777" w:rsidR="00551B8F" w:rsidRPr="00551B8F" w:rsidRDefault="00551B8F" w:rsidP="00551B8F">
      <w:pPr>
        <w:shd w:val="clear" w:color="auto" w:fill="FFFFFF"/>
        <w:spacing w:line="330" w:lineRule="atLeast"/>
        <w:ind w:firstLine="426"/>
        <w:rPr>
          <w:sz w:val="28"/>
          <w:szCs w:val="28"/>
        </w:rPr>
      </w:pPr>
      <w:r w:rsidRPr="00551B8F">
        <w:rPr>
          <w:sz w:val="28"/>
          <w:szCs w:val="28"/>
        </w:rPr>
        <w:t xml:space="preserve">Кодирование Base64 широко используется в случаях, когда требуется перекодировать двоичные данные для передачи </w:t>
      </w:r>
      <w:proofErr w:type="gramStart"/>
      <w:r w:rsidRPr="00551B8F">
        <w:rPr>
          <w:sz w:val="28"/>
          <w:szCs w:val="28"/>
        </w:rPr>
        <w:t>по каналу</w:t>
      </w:r>
      <w:proofErr w:type="gramEnd"/>
      <w:r w:rsidRPr="00551B8F">
        <w:rPr>
          <w:sz w:val="28"/>
          <w:szCs w:val="28"/>
        </w:rPr>
        <w:t xml:space="preserve"> приспособленному для передачи текстовых данных.</w:t>
      </w:r>
    </w:p>
    <w:p w14:paraId="687B0719" w14:textId="4F3EC41E" w:rsidR="003A78EC" w:rsidRDefault="009074B0" w:rsidP="00551B8F">
      <w:pPr>
        <w:pStyle w:val="a3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4B0">
        <w:rPr>
          <w:rFonts w:ascii="Times New Roman" w:hAnsi="Times New Roman" w:cs="Times New Roman"/>
          <w:sz w:val="28"/>
          <w:szCs w:val="28"/>
        </w:rPr>
        <w:t>. Используется 65-символьное подмножество набора символов US-ASCII, обеспечивающее представление одним печатным символом 6 битов данных (дополнительный 65-й символ используется для обозначения функции специальной обработки).</w:t>
      </w:r>
    </w:p>
    <w:p w14:paraId="76A39492" w14:textId="77777777" w:rsidR="00684C5E" w:rsidRDefault="00684C5E" w:rsidP="00551B8F">
      <w:pPr>
        <w:pStyle w:val="Default"/>
        <w:spacing w:after="35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ыточностью алфавита называется уменьшение информационной нагрузки на один символ вследствие </w:t>
      </w:r>
      <w:proofErr w:type="spellStart"/>
      <w:r>
        <w:rPr>
          <w:sz w:val="28"/>
          <w:szCs w:val="28"/>
        </w:rPr>
        <w:t>неравновероятности</w:t>
      </w:r>
      <w:proofErr w:type="spellEnd"/>
      <w:r>
        <w:rPr>
          <w:sz w:val="28"/>
          <w:szCs w:val="28"/>
        </w:rPr>
        <w:t xml:space="preserve"> и взаимозависимости появления его символов.</w:t>
      </w:r>
    </w:p>
    <w:p w14:paraId="3EC069B2" w14:textId="7C87AD1B" w:rsidR="00684C5E" w:rsidRPr="00551B8F" w:rsidRDefault="00684C5E" w:rsidP="00551B8F">
      <w:pPr>
        <w:pStyle w:val="a3"/>
        <w:spacing w:before="240" w:after="0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1B8F">
        <w:rPr>
          <w:rFonts w:ascii="Times New Roman" w:hAnsi="Times New Roman" w:cs="Times New Roman"/>
          <w:sz w:val="28"/>
          <w:szCs w:val="28"/>
        </w:rPr>
        <w:t>Информационная избыточность характеризует относительную нагруженность алфавита</w:t>
      </w:r>
    </w:p>
    <w:p w14:paraId="028141BD" w14:textId="77777777" w:rsidR="003A78EC" w:rsidRPr="003A78EC" w:rsidRDefault="003A78EC" w:rsidP="003A78EC">
      <w:pPr>
        <w:pStyle w:val="a3"/>
        <w:spacing w:before="240" w:after="360"/>
        <w:ind w:left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5F9F4EF" w14:textId="1912C124" w:rsidR="003A78EC" w:rsidRPr="009074B0" w:rsidRDefault="003A78EC" w:rsidP="003A78EC">
      <w:pPr>
        <w:pStyle w:val="a3"/>
        <w:numPr>
          <w:ilvl w:val="0"/>
          <w:numId w:val="15"/>
        </w:numPr>
        <w:spacing w:before="240" w:after="0"/>
        <w:ind w:left="0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>Как проверить, была ли определенная строка символов закодирована в base64?</w:t>
      </w:r>
    </w:p>
    <w:p w14:paraId="7F88370D" w14:textId="27B4D7AC" w:rsidR="009074B0" w:rsidRDefault="009074B0" w:rsidP="009074B0">
      <w:pPr>
        <w:pStyle w:val="a3"/>
        <w:spacing w:before="240"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2B554" w14:textId="1E1BDF5B" w:rsidR="009074B0" w:rsidRPr="009074B0" w:rsidRDefault="009074B0" w:rsidP="009074B0">
      <w:pPr>
        <w:pStyle w:val="a3"/>
        <w:spacing w:before="240"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7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7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</w:t>
      </w:r>
      <w:r w:rsidRPr="009074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м использовать следующее регулярное выражение, чтобы проверить, закодирована ли строка в base64 или нет:</w:t>
      </w:r>
    </w:p>
    <w:p w14:paraId="45C65E76" w14:textId="77777777" w:rsidR="009074B0" w:rsidRPr="009074B0" w:rsidRDefault="009074B0" w:rsidP="0090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  <w:color w:val="000000"/>
          <w:sz w:val="28"/>
          <w:szCs w:val="28"/>
          <w:lang w:val="en-US"/>
        </w:rPr>
      </w:pPr>
      <w:proofErr w:type="gramStart"/>
      <w:r w:rsidRPr="009074B0">
        <w:rPr>
          <w:b/>
          <w:color w:val="000000"/>
          <w:sz w:val="28"/>
          <w:szCs w:val="28"/>
          <w:lang w:val="en-US"/>
        </w:rPr>
        <w:t>^(</w:t>
      </w:r>
      <w:proofErr w:type="gramEnd"/>
      <w:r w:rsidRPr="009074B0">
        <w:rPr>
          <w:b/>
          <w:color w:val="000000"/>
          <w:sz w:val="28"/>
          <w:szCs w:val="28"/>
          <w:lang w:val="en-US"/>
        </w:rPr>
        <w:t>[A-Za-z0-9+/]{4})*([A-Za-z0-9+/]{3}=|[A-Za-z0-9+/]{2}==)?$</w:t>
      </w:r>
    </w:p>
    <w:p w14:paraId="302795DE" w14:textId="77777777" w:rsidR="009074B0" w:rsidRPr="00533B51" w:rsidRDefault="009074B0" w:rsidP="009074B0">
      <w:pPr>
        <w:shd w:val="clear" w:color="auto" w:fill="FFFFFF"/>
        <w:ind w:firstLine="426"/>
        <w:rPr>
          <w:color w:val="000000"/>
          <w:sz w:val="28"/>
          <w:szCs w:val="28"/>
          <w:lang w:val="en-US"/>
        </w:rPr>
      </w:pPr>
      <w:r w:rsidRPr="009074B0">
        <w:rPr>
          <w:color w:val="000000"/>
          <w:sz w:val="28"/>
          <w:szCs w:val="28"/>
        </w:rPr>
        <w:t>В кодировке base64 набор символов - [A-Z, a-z, 0-9 и + /]. Если остальная длина меньше 4, строка заполняется символами '='.</w:t>
      </w:r>
      <w:bookmarkStart w:id="0" w:name="_GoBack"/>
      <w:bookmarkEnd w:id="0"/>
    </w:p>
    <w:p w14:paraId="79AD2569" w14:textId="77777777" w:rsidR="009074B0" w:rsidRPr="009074B0" w:rsidRDefault="009074B0" w:rsidP="009074B0">
      <w:pPr>
        <w:shd w:val="clear" w:color="auto" w:fill="FFFFFF"/>
        <w:ind w:firstLine="426"/>
        <w:rPr>
          <w:color w:val="000000"/>
          <w:sz w:val="28"/>
          <w:szCs w:val="28"/>
        </w:rPr>
      </w:pPr>
      <w:r w:rsidRPr="009074B0">
        <w:rPr>
          <w:color w:val="000000"/>
          <w:sz w:val="28"/>
          <w:szCs w:val="28"/>
        </w:rPr>
        <w:t>^([A-Za-z0-9+</w:t>
      </w:r>
      <w:proofErr w:type="gramStart"/>
      <w:r w:rsidRPr="009074B0">
        <w:rPr>
          <w:color w:val="000000"/>
          <w:sz w:val="28"/>
          <w:szCs w:val="28"/>
        </w:rPr>
        <w:t>/]{</w:t>
      </w:r>
      <w:proofErr w:type="gramEnd"/>
      <w:r w:rsidRPr="009074B0">
        <w:rPr>
          <w:color w:val="000000"/>
          <w:sz w:val="28"/>
          <w:szCs w:val="28"/>
        </w:rPr>
        <w:t>4})* означает, что строка начинается с 0 или более групп base64.</w:t>
      </w:r>
    </w:p>
    <w:p w14:paraId="2E545B69" w14:textId="1375D75B" w:rsidR="009074B0" w:rsidRPr="009074B0" w:rsidRDefault="009074B0" w:rsidP="009074B0">
      <w:pPr>
        <w:shd w:val="clear" w:color="auto" w:fill="FFFFFF"/>
        <w:ind w:firstLine="426"/>
        <w:rPr>
          <w:color w:val="000000"/>
          <w:sz w:val="28"/>
          <w:szCs w:val="28"/>
        </w:rPr>
      </w:pPr>
      <w:r w:rsidRPr="009074B0">
        <w:rPr>
          <w:color w:val="000000"/>
          <w:sz w:val="28"/>
          <w:szCs w:val="28"/>
        </w:rPr>
        <w:t>([A-Za-z0-9+</w:t>
      </w:r>
      <w:proofErr w:type="gramStart"/>
      <w:r w:rsidRPr="009074B0">
        <w:rPr>
          <w:color w:val="000000"/>
          <w:sz w:val="28"/>
          <w:szCs w:val="28"/>
        </w:rPr>
        <w:t>/]{</w:t>
      </w:r>
      <w:proofErr w:type="gramEnd"/>
      <w:r w:rsidRPr="009074B0">
        <w:rPr>
          <w:color w:val="000000"/>
          <w:sz w:val="28"/>
          <w:szCs w:val="28"/>
        </w:rPr>
        <w:t>4}|[A-Za-z0-9+/]{3}=|[A-Za-z0-9+/]{2}==)$ означает, что строка заканчивается одной из трех форм: [A-Za-z0-9+/]{4}, [A-Za-z0-9+/]{3}= или [A-Za-z0-9+/]{2}==.</w:t>
      </w:r>
    </w:p>
    <w:p w14:paraId="35F1D0CA" w14:textId="77777777" w:rsidR="009074B0" w:rsidRPr="003A78EC" w:rsidRDefault="009074B0" w:rsidP="009074B0">
      <w:pPr>
        <w:pStyle w:val="a3"/>
        <w:spacing w:before="240" w:after="0"/>
        <w:ind w:left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99F4E6D" w14:textId="22DC6A8E" w:rsidR="003A78EC" w:rsidRPr="00684C5E" w:rsidRDefault="003A78EC" w:rsidP="003A78EC">
      <w:pPr>
        <w:pStyle w:val="a3"/>
        <w:numPr>
          <w:ilvl w:val="0"/>
          <w:numId w:val="15"/>
        </w:numPr>
        <w:spacing w:before="240" w:after="360"/>
        <w:ind w:left="0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84C5E">
        <w:rPr>
          <w:rFonts w:ascii="Times New Roman" w:hAnsi="Times New Roman" w:cs="Times New Roman"/>
          <w:b/>
          <w:sz w:val="28"/>
          <w:szCs w:val="28"/>
        </w:rPr>
        <w:t>Как с помощью base64 проверить подлинность вводимых данных в форму пароля и логина?</w:t>
      </w:r>
    </w:p>
    <w:p w14:paraId="7CF0806F" w14:textId="77777777" w:rsidR="009074B0" w:rsidRPr="00684C5E" w:rsidRDefault="009074B0" w:rsidP="009074B0">
      <w:pPr>
        <w:spacing w:before="240" w:after="360"/>
        <w:jc w:val="both"/>
        <w:rPr>
          <w:rFonts w:eastAsia="Calibri"/>
          <w:b/>
          <w:color w:val="000000"/>
          <w:sz w:val="28"/>
          <w:szCs w:val="28"/>
          <w:lang w:val="be-BY"/>
        </w:rPr>
      </w:pPr>
    </w:p>
    <w:p w14:paraId="32B95CBF" w14:textId="24DF6B72" w:rsidR="00180565" w:rsidRPr="00180565" w:rsidRDefault="003A78EC" w:rsidP="00180565">
      <w:pPr>
        <w:pStyle w:val="a3"/>
        <w:numPr>
          <w:ilvl w:val="0"/>
          <w:numId w:val="15"/>
        </w:numPr>
        <w:spacing w:before="240" w:after="360"/>
        <w:ind w:left="0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>Охарактеризовать энтропийные свойства алфавитов в проанализированных форматах данных.</w:t>
      </w:r>
    </w:p>
    <w:p w14:paraId="0F43AFBB" w14:textId="0EC6220D" w:rsidR="00180565" w:rsidRPr="00B42626" w:rsidRDefault="00B42626" w:rsidP="00B42626">
      <w:pPr>
        <w:spacing w:before="240" w:after="360"/>
        <w:ind w:firstLine="426"/>
        <w:jc w:val="both"/>
        <w:rPr>
          <w:rFonts w:eastAsia="Calibri"/>
          <w:b/>
          <w:sz w:val="28"/>
          <w:szCs w:val="28"/>
          <w:lang w:val="be-BY"/>
        </w:rPr>
      </w:pPr>
      <w:r w:rsidRPr="00B42626">
        <w:rPr>
          <w:i/>
          <w:iCs/>
          <w:sz w:val="28"/>
          <w:szCs w:val="28"/>
        </w:rPr>
        <w:lastRenderedPageBreak/>
        <w:t>Энтропия алфавита - это количество информации, приходящееся на один символ.</w:t>
      </w:r>
      <w:r w:rsidRPr="00B42626">
        <w:rPr>
          <w:sz w:val="28"/>
          <w:szCs w:val="28"/>
        </w:rPr>
        <w:t xml:space="preserve"> Другими словами, это информационная нагрузка, которую несет один символ алфавита. </w:t>
      </w:r>
    </w:p>
    <w:p w14:paraId="3D9537EE" w14:textId="2A29B0A8" w:rsidR="003A78EC" w:rsidRPr="00180565" w:rsidRDefault="003A78EC" w:rsidP="003A78EC">
      <w:pPr>
        <w:pStyle w:val="a3"/>
        <w:numPr>
          <w:ilvl w:val="0"/>
          <w:numId w:val="15"/>
        </w:numPr>
        <w:spacing w:before="240" w:after="360"/>
        <w:ind w:left="0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>Объяснить результат операции аXORbXORb. Где может найти применение такая операция?</w:t>
      </w:r>
    </w:p>
    <w:p w14:paraId="1C6AF85F" w14:textId="630E7EB6" w:rsidR="00180565" w:rsidRPr="00B336B3" w:rsidRDefault="00180565" w:rsidP="00B336B3">
      <w:pPr>
        <w:spacing w:before="240" w:after="360"/>
        <w:ind w:firstLine="567"/>
        <w:jc w:val="both"/>
        <w:rPr>
          <w:rFonts w:eastAsia="Calibri"/>
          <w:b/>
          <w:color w:val="000000"/>
          <w:sz w:val="28"/>
          <w:szCs w:val="28"/>
        </w:rPr>
      </w:pPr>
      <w:r w:rsidRPr="00B336B3">
        <w:rPr>
          <w:sz w:val="28"/>
          <w:szCs w:val="28"/>
          <w:lang w:val="be-BY"/>
        </w:rPr>
        <w:t>Э</w:t>
      </w:r>
      <w:r w:rsidRPr="00B336B3">
        <w:rPr>
          <w:sz w:val="28"/>
          <w:szCs w:val="28"/>
        </w:rPr>
        <w:t xml:space="preserve">та операция называется также </w:t>
      </w:r>
      <w:proofErr w:type="spellStart"/>
      <w:r w:rsidRPr="00B336B3">
        <w:rPr>
          <w:sz w:val="28"/>
          <w:szCs w:val="28"/>
        </w:rPr>
        <w:t>cложением</w:t>
      </w:r>
      <w:proofErr w:type="spellEnd"/>
      <w:r w:rsidRPr="00B336B3">
        <w:rPr>
          <w:sz w:val="28"/>
          <w:szCs w:val="28"/>
        </w:rPr>
        <w:t xml:space="preserve"> по модулю 2, логическим сложением, исключающим «ИЛИ», строгой дизъюнкций, поразрядным дополнением</w:t>
      </w:r>
      <w:r w:rsidR="00B42626">
        <w:rPr>
          <w:sz w:val="28"/>
          <w:szCs w:val="28"/>
        </w:rPr>
        <w:t>.</w:t>
      </w:r>
    </w:p>
    <w:p w14:paraId="0405F92F" w14:textId="2ADCBD72" w:rsidR="003A78EC" w:rsidRPr="00180565" w:rsidRDefault="003A78EC" w:rsidP="003A78EC">
      <w:pPr>
        <w:pStyle w:val="a3"/>
        <w:numPr>
          <w:ilvl w:val="0"/>
          <w:numId w:val="15"/>
        </w:numPr>
        <w:spacing w:before="240" w:after="360"/>
        <w:ind w:left="0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>Как будут выглядеть строки: efd8b295a633908a3c0828b2 faea8766 4d72cde3aaa0 после их конвертации в base64?</w:t>
      </w:r>
    </w:p>
    <w:p w14:paraId="715C8BD0" w14:textId="31A18739" w:rsidR="00180565" w:rsidRPr="00180565" w:rsidRDefault="00180565" w:rsidP="00180565">
      <w:pPr>
        <w:spacing w:before="240" w:after="360"/>
        <w:jc w:val="both"/>
        <w:rPr>
          <w:rFonts w:eastAsia="Calibri"/>
          <w:b/>
          <w:color w:val="000000"/>
          <w:sz w:val="28"/>
          <w:szCs w:val="28"/>
        </w:rPr>
      </w:pPr>
    </w:p>
    <w:p w14:paraId="365B2D2A" w14:textId="77777777" w:rsidR="003A78EC" w:rsidRPr="003A78EC" w:rsidRDefault="003A78EC" w:rsidP="003A78EC">
      <w:pPr>
        <w:pStyle w:val="a3"/>
        <w:numPr>
          <w:ilvl w:val="0"/>
          <w:numId w:val="15"/>
        </w:numPr>
        <w:spacing w:before="240" w:after="360"/>
        <w:ind w:left="0" w:firstLine="426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 xml:space="preserve">Результатом операции аXORb (а – каждый байт строки, b – некоторая неизменная величина) будет строка: </w:t>
      </w:r>
    </w:p>
    <w:p w14:paraId="594C9703" w14:textId="77777777" w:rsidR="003A78EC" w:rsidRPr="003A78EC" w:rsidRDefault="003A78EC" w:rsidP="003A78EC">
      <w:pPr>
        <w:pStyle w:val="a3"/>
        <w:spacing w:before="240" w:after="36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 xml:space="preserve">1f180d1e1f04051c404c0f19 </w:t>
      </w:r>
    </w:p>
    <w:p w14:paraId="71DA0C13" w14:textId="77777777" w:rsidR="003A78EC" w:rsidRPr="003A78EC" w:rsidRDefault="003A78EC" w:rsidP="003A78EC">
      <w:pPr>
        <w:pStyle w:val="a3"/>
        <w:spacing w:before="240" w:after="36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 xml:space="preserve">1f180308050d024c030a4c18 </w:t>
      </w:r>
    </w:p>
    <w:p w14:paraId="1D20BE3F" w14:textId="77777777" w:rsidR="003A78EC" w:rsidRPr="003A78EC" w:rsidRDefault="003A78EC" w:rsidP="003A78EC">
      <w:pPr>
        <w:pStyle w:val="a3"/>
        <w:spacing w:before="240" w:after="36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 xml:space="preserve">04094c1f18030009024c1c00 </w:t>
      </w:r>
    </w:p>
    <w:p w14:paraId="0CC21EA1" w14:textId="23EAE499" w:rsidR="00180565" w:rsidRDefault="003A78EC" w:rsidP="00180565">
      <w:pPr>
        <w:pStyle w:val="a3"/>
        <w:spacing w:before="240" w:after="360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8EC">
        <w:rPr>
          <w:rFonts w:ascii="Times New Roman" w:hAnsi="Times New Roman" w:cs="Times New Roman"/>
          <w:b/>
          <w:sz w:val="28"/>
          <w:szCs w:val="28"/>
        </w:rPr>
        <w:t>Найти значение b.</w:t>
      </w:r>
    </w:p>
    <w:p w14:paraId="3ADD65BF" w14:textId="5A951AF0" w:rsidR="00180565" w:rsidRPr="00180565" w:rsidRDefault="00180565" w:rsidP="00180565">
      <w:pPr>
        <w:spacing w:before="240" w:after="360"/>
        <w:jc w:val="both"/>
        <w:rPr>
          <w:rFonts w:eastAsiaTheme="minorHAnsi"/>
          <w:b/>
          <w:sz w:val="28"/>
          <w:szCs w:val="28"/>
        </w:rPr>
      </w:pPr>
    </w:p>
    <w:p w14:paraId="16970319" w14:textId="1A5F37B4" w:rsidR="00087CB3" w:rsidRPr="00D80F62" w:rsidRDefault="00E46B7D" w:rsidP="0008225F">
      <w:pPr>
        <w:ind w:firstLine="567"/>
        <w:contextualSpacing/>
        <w:jc w:val="both"/>
        <w:rPr>
          <w:rFonts w:eastAsia="Calibri"/>
          <w:color w:val="000000"/>
          <w:sz w:val="28"/>
          <w:szCs w:val="28"/>
        </w:rPr>
      </w:pPr>
      <w:r w:rsidRPr="00D80F62">
        <w:rPr>
          <w:rFonts w:eastAsia="Calibri"/>
          <w:b/>
          <w:color w:val="000000"/>
          <w:sz w:val="28"/>
          <w:szCs w:val="28"/>
        </w:rPr>
        <w:t>Выводы:</w:t>
      </w:r>
      <w:r w:rsidR="00087CB3" w:rsidRPr="00D80F62">
        <w:rPr>
          <w:rFonts w:eastAsia="Calibri"/>
          <w:b/>
          <w:color w:val="000000"/>
          <w:sz w:val="28"/>
          <w:szCs w:val="28"/>
        </w:rPr>
        <w:t xml:space="preserve"> </w:t>
      </w:r>
      <w:r w:rsidR="0008225F">
        <w:rPr>
          <w:sz w:val="28"/>
        </w:rPr>
        <w:t xml:space="preserve">приобрела практические навыки трансформации данных и сопоставление </w:t>
      </w:r>
      <w:proofErr w:type="spellStart"/>
      <w:r w:rsidR="0008225F">
        <w:rPr>
          <w:sz w:val="28"/>
        </w:rPr>
        <w:t>энтропийных</w:t>
      </w:r>
      <w:proofErr w:type="spellEnd"/>
      <w:r w:rsidR="0008225F">
        <w:rPr>
          <w:sz w:val="28"/>
        </w:rPr>
        <w:t xml:space="preserve"> свойств используемых при этом алфавитов.</w:t>
      </w:r>
    </w:p>
    <w:p w14:paraId="27175AEE" w14:textId="0A2AD165" w:rsidR="00E46B7D" w:rsidRPr="00D80F62" w:rsidRDefault="00E46B7D" w:rsidP="00E46B7D">
      <w:pPr>
        <w:pStyle w:val="a3"/>
        <w:shd w:val="clear" w:color="auto" w:fill="FFFFFF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</w:p>
    <w:p w14:paraId="27AFCA10" w14:textId="230657C1" w:rsidR="00641C3D" w:rsidRPr="00D80F62" w:rsidRDefault="00641C3D" w:rsidP="00E46B7D">
      <w:pPr>
        <w:pStyle w:val="a3"/>
        <w:shd w:val="clear" w:color="auto" w:fill="FFFFFF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</w:p>
    <w:p w14:paraId="45614348" w14:textId="3F5EF587" w:rsidR="00641C3D" w:rsidRPr="00D80F62" w:rsidRDefault="00641C3D" w:rsidP="00E46B7D">
      <w:pPr>
        <w:pStyle w:val="a3"/>
        <w:shd w:val="clear" w:color="auto" w:fill="FFFFFF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</w:p>
    <w:p w14:paraId="38FE03C0" w14:textId="03E2B013" w:rsidR="00641C3D" w:rsidRPr="00D80F62" w:rsidRDefault="00641C3D" w:rsidP="00E46B7D">
      <w:pPr>
        <w:pStyle w:val="a3"/>
        <w:shd w:val="clear" w:color="auto" w:fill="FFFFFF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</w:p>
    <w:p w14:paraId="075436F2" w14:textId="77777777" w:rsidR="00562064" w:rsidRPr="00D80F62" w:rsidRDefault="00562064" w:rsidP="00641C3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7B70D0F" w14:textId="77777777" w:rsidR="00562064" w:rsidRPr="00D80F62" w:rsidRDefault="00562064" w:rsidP="00641C3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5C6F999" w14:textId="77777777" w:rsidR="00562064" w:rsidRPr="00D80F62" w:rsidRDefault="00562064" w:rsidP="00641C3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86D9E2D" w14:textId="719B1D50" w:rsidR="00562064" w:rsidRPr="00D80F62" w:rsidRDefault="00D80F62" w:rsidP="00641C3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 xml:space="preserve">   </w:t>
      </w:r>
    </w:p>
    <w:p w14:paraId="66C06AEA" w14:textId="7ED27FBA" w:rsidR="00D80F62" w:rsidRPr="00D80F62" w:rsidRDefault="00D80F62" w:rsidP="00641C3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6C7AF1E9" w14:textId="439F74DA" w:rsidR="00D80F62" w:rsidRPr="00D80F62" w:rsidRDefault="00D80F62" w:rsidP="00641C3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575296C0" w14:textId="166E2F80" w:rsidR="00D80F62" w:rsidRPr="00D80F62" w:rsidRDefault="00D80F62" w:rsidP="00641C3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1C20FC9F" w14:textId="38881F4D" w:rsidR="00D80F62" w:rsidRPr="00D80F62" w:rsidRDefault="00D80F62" w:rsidP="00641C3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3CBD6C75" w14:textId="02041D9E" w:rsidR="00562064" w:rsidRDefault="00562064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2F0FAE1" w14:textId="21D58AB2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183689EF" w14:textId="7F56634C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302C53C5" w14:textId="2F967B78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3B0B6856" w14:textId="3FAE787E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3515E08" w14:textId="03910DBC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6EC89AF1" w14:textId="20ED11DA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41D2AD3D" w14:textId="4A4CDD38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1CF81F1" w14:textId="10B8B0CD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18636F6F" w14:textId="39B6C054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32FD298A" w14:textId="352F5080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3300F45" w14:textId="15C6C2EE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530D77E" w14:textId="3DC7A4A3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F03CCF8" w14:textId="3FDB1212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52511D6C" w14:textId="0CE28CC2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6A3E9DC1" w14:textId="7F36E68D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837AF92" w14:textId="0B577A17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35F3762F" w14:textId="5809BAE5" w:rsidR="00937FD9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853CA85" w14:textId="77777777" w:rsidR="00937FD9" w:rsidRPr="00D80F62" w:rsidRDefault="00937FD9" w:rsidP="000876DD">
      <w:pPr>
        <w:shd w:val="clear" w:color="auto" w:fill="FFFFFF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670F2F36" w14:textId="77777777" w:rsidR="0008225F" w:rsidRDefault="0008225F">
      <w:pPr>
        <w:spacing w:after="160" w:line="259" w:lineRule="auto"/>
        <w:rPr>
          <w:rFonts w:eastAsiaTheme="majorEastAsia"/>
          <w:b/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br w:type="page"/>
      </w:r>
    </w:p>
    <w:p w14:paraId="4B3A05E2" w14:textId="269E15A0" w:rsidR="00641C3D" w:rsidRPr="00D80F62" w:rsidRDefault="0008225F" w:rsidP="00F34F3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Лабораторная работа</w:t>
      </w:r>
      <w:r w:rsidR="00641C3D"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№4</w:t>
      </w:r>
    </w:p>
    <w:p w14:paraId="0C008952" w14:textId="0C3E9918" w:rsidR="00641C3D" w:rsidRPr="00D80F62" w:rsidRDefault="00641C3D" w:rsidP="00641C3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08225F">
        <w:rPr>
          <w:b/>
          <w:sz w:val="28"/>
          <w:szCs w:val="28"/>
        </w:rPr>
        <w:t>Избыточное кодирование данных в информационных системах. Код Хемминга</w:t>
      </w:r>
      <w:r w:rsidRPr="00D80F62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6B37974D" w14:textId="6A5CB4B0" w:rsidR="00F34F39" w:rsidRPr="00D80F62" w:rsidRDefault="00641C3D" w:rsidP="0008225F">
      <w:pPr>
        <w:shd w:val="clear" w:color="auto" w:fill="FFFFFF"/>
        <w:ind w:firstLine="567"/>
        <w:jc w:val="both"/>
        <w:outlineLvl w:val="1"/>
        <w:rPr>
          <w:bCs/>
          <w:color w:val="000000" w:themeColor="text1"/>
          <w:lang w:eastAsia="be-BY"/>
        </w:rPr>
      </w:pPr>
      <w:r w:rsidRPr="00D80F62">
        <w:rPr>
          <w:b/>
          <w:color w:val="000000" w:themeColor="text1"/>
          <w:sz w:val="28"/>
          <w:szCs w:val="28"/>
        </w:rPr>
        <w:t>Цель:</w:t>
      </w:r>
      <w:r w:rsidRPr="00D80F62">
        <w:rPr>
          <w:color w:val="000000" w:themeColor="text1"/>
          <w:sz w:val="28"/>
          <w:szCs w:val="28"/>
        </w:rPr>
        <w:t xml:space="preserve"> </w:t>
      </w:r>
      <w:r w:rsidR="0008225F">
        <w:rPr>
          <w:sz w:val="28"/>
        </w:rPr>
        <w:t>приобретение практических навыков кодирования/декодирования двоичных данных при использовании кода Хемминга.</w:t>
      </w:r>
    </w:p>
    <w:p w14:paraId="33543A5D" w14:textId="77777777" w:rsidR="00044EF8" w:rsidRPr="00D80F62" w:rsidRDefault="00044EF8" w:rsidP="00F34F3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</w:p>
    <w:p w14:paraId="76597C60" w14:textId="5E3F5956" w:rsidR="0008225F" w:rsidRDefault="0008225F" w:rsidP="00937FD9">
      <w:pPr>
        <w:shd w:val="clear" w:color="auto" w:fill="FFFFFF"/>
        <w:ind w:firstLine="567"/>
        <w:jc w:val="both"/>
        <w:outlineLvl w:val="1"/>
        <w:rPr>
          <w:b/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t>Ответы на вопросы:</w:t>
      </w:r>
    </w:p>
    <w:p w14:paraId="02A34520" w14:textId="77777777" w:rsidR="0008225F" w:rsidRDefault="0008225F" w:rsidP="00937FD9">
      <w:pPr>
        <w:shd w:val="clear" w:color="auto" w:fill="FFFFFF"/>
        <w:ind w:firstLine="567"/>
        <w:jc w:val="both"/>
        <w:outlineLvl w:val="1"/>
        <w:rPr>
          <w:b/>
          <w:sz w:val="28"/>
          <w:szCs w:val="28"/>
          <w:lang w:eastAsia="be-BY"/>
        </w:rPr>
      </w:pPr>
    </w:p>
    <w:p w14:paraId="7C520117" w14:textId="62055BE5" w:rsidR="00937FD9" w:rsidRPr="00D80F62" w:rsidRDefault="00937FD9" w:rsidP="00937FD9">
      <w:pPr>
        <w:shd w:val="clear" w:color="auto" w:fill="FFFFFF"/>
        <w:ind w:firstLine="567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b/>
          <w:sz w:val="28"/>
          <w:szCs w:val="28"/>
          <w:lang w:eastAsia="be-BY"/>
        </w:rPr>
        <w:t xml:space="preserve">Вывод: </w:t>
      </w:r>
      <w:r w:rsidR="0008225F">
        <w:rPr>
          <w:sz w:val="28"/>
        </w:rPr>
        <w:t>приобрела практические навыки кодирования/декодирования двоичных данных при использовании кода Хемминга.</w:t>
      </w:r>
    </w:p>
    <w:p w14:paraId="5D890053" w14:textId="0329F96A" w:rsidR="00044EF8" w:rsidRPr="00D80F62" w:rsidRDefault="00044EF8">
      <w:pPr>
        <w:spacing w:after="160" w:line="259" w:lineRule="auto"/>
        <w:rPr>
          <w:rFonts w:eastAsiaTheme="majorEastAsia"/>
          <w:b/>
          <w:sz w:val="28"/>
          <w:szCs w:val="28"/>
          <w:lang w:eastAsia="be-BY"/>
        </w:rPr>
      </w:pPr>
      <w:r w:rsidRPr="00D80F62">
        <w:rPr>
          <w:b/>
          <w:sz w:val="28"/>
          <w:szCs w:val="28"/>
          <w:lang w:eastAsia="be-BY"/>
        </w:rPr>
        <w:br w:type="page"/>
      </w:r>
    </w:p>
    <w:p w14:paraId="075210F6" w14:textId="02D9175D" w:rsidR="00F34F39" w:rsidRPr="00D80F62" w:rsidRDefault="0008225F" w:rsidP="00044EF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Лабораторная работа</w:t>
      </w:r>
      <w:r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</w:t>
      </w:r>
      <w:r w:rsidR="00F34F39"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№5</w:t>
      </w:r>
    </w:p>
    <w:p w14:paraId="3362532A" w14:textId="35CD8011" w:rsidR="00F34F39" w:rsidRPr="00D80F62" w:rsidRDefault="00F34F39" w:rsidP="00F34F39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08225F">
        <w:rPr>
          <w:b/>
          <w:bCs/>
          <w:color w:val="000000" w:themeColor="text1"/>
          <w:sz w:val="28"/>
          <w:szCs w:val="28"/>
          <w:lang w:eastAsia="be-BY"/>
        </w:rPr>
        <w:t>Избыточное кодирование данных в информационных системах</w:t>
      </w:r>
      <w:r w:rsidRPr="00D80F62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577D369E" w14:textId="73763D45" w:rsidR="00F34F39" w:rsidRPr="0008225F" w:rsidRDefault="00F34F39" w:rsidP="0008225F">
      <w:pPr>
        <w:pStyle w:val="a3"/>
        <w:shd w:val="clear" w:color="auto" w:fill="FFFFFF"/>
        <w:spacing w:after="120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8"/>
          <w:lang w:val="ru-RU" w:eastAsia="be-BY"/>
        </w:rPr>
      </w:pPr>
      <w:r w:rsidRPr="00D80F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>Цель:</w:t>
      </w:r>
      <w:r w:rsidRPr="00D80F62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be-BY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приобретение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практических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навыков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кодирования</w:t>
      </w:r>
      <w:r w:rsidR="0008225F" w:rsidRPr="0008225F">
        <w:rPr>
          <w:rFonts w:ascii="Times New Roman" w:eastAsia="Times New Roman" w:hAnsi="Times New Roman" w:cs="Times New Roman"/>
          <w:sz w:val="28"/>
        </w:rPr>
        <w:t>/</w:t>
      </w:r>
      <w:r w:rsidR="0008225F" w:rsidRPr="0008225F">
        <w:rPr>
          <w:rFonts w:ascii="Times New Roman" w:hAnsi="Times New Roman" w:cs="Times New Roman"/>
          <w:sz w:val="28"/>
        </w:rPr>
        <w:t>декодирования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двоичных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данных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при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использовании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итеративных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кодов</w:t>
      </w:r>
      <w:r w:rsidR="0008225F" w:rsidRPr="0008225F">
        <w:rPr>
          <w:rFonts w:ascii="Times New Roman" w:eastAsia="Times New Roman" w:hAnsi="Times New Roman" w:cs="Times New Roman"/>
          <w:sz w:val="28"/>
        </w:rPr>
        <w:t>.</w:t>
      </w:r>
    </w:p>
    <w:p w14:paraId="34D492AB" w14:textId="464951D9" w:rsidR="009A2D93" w:rsidRPr="00D80F62" w:rsidRDefault="00F34F39" w:rsidP="00F34F39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оретические сведения</w:t>
      </w:r>
    </w:p>
    <w:p w14:paraId="1BFF74D6" w14:textId="3231FF8C" w:rsidR="00B173E5" w:rsidRPr="00D80F62" w:rsidRDefault="00B173E5" w:rsidP="00237E0D">
      <w:pPr>
        <w:shd w:val="clear" w:color="auto" w:fill="FFFFFF"/>
        <w:ind w:firstLine="567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185F382F" w14:textId="0C8579AB" w:rsidR="0008225F" w:rsidRPr="0008225F" w:rsidRDefault="0008225F" w:rsidP="0008225F">
      <w:pPr>
        <w:pStyle w:val="a3"/>
        <w:shd w:val="clear" w:color="auto" w:fill="FFFFFF"/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>Ответы на вопросы:</w:t>
      </w:r>
    </w:p>
    <w:p w14:paraId="18437DE3" w14:textId="77777777" w:rsidR="0008225F" w:rsidRDefault="0008225F" w:rsidP="0008225F">
      <w:pPr>
        <w:pStyle w:val="a3"/>
        <w:shd w:val="clear" w:color="auto" w:fill="FFFFFF"/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</w:pPr>
    </w:p>
    <w:p w14:paraId="66E9B72D" w14:textId="54AD533D" w:rsidR="008346D6" w:rsidRPr="00D80F62" w:rsidRDefault="008346D6" w:rsidP="0008225F">
      <w:pPr>
        <w:pStyle w:val="a3"/>
        <w:shd w:val="clear" w:color="auto" w:fill="FFFFFF"/>
        <w:spacing w:after="120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8"/>
          <w:lang w:val="ru-RU" w:eastAsia="be-BY"/>
        </w:rPr>
      </w:pPr>
      <w:r w:rsidRPr="008346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Выводы:</w:t>
      </w:r>
      <w:r w:rsidR="0008225F">
        <w:rPr>
          <w:bCs/>
          <w:color w:val="000000" w:themeColor="text1"/>
          <w:sz w:val="28"/>
          <w:szCs w:val="28"/>
          <w:lang w:eastAsia="be-BY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приобре</w:t>
      </w:r>
      <w:r w:rsidR="0008225F">
        <w:rPr>
          <w:rFonts w:ascii="Times New Roman" w:hAnsi="Times New Roman" w:cs="Times New Roman"/>
          <w:sz w:val="28"/>
          <w:lang w:val="ru-RU"/>
        </w:rPr>
        <w:t>ла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практическ</w:t>
      </w:r>
      <w:proofErr w:type="spellStart"/>
      <w:r w:rsidR="0008225F">
        <w:rPr>
          <w:rFonts w:ascii="Times New Roman" w:hAnsi="Times New Roman" w:cs="Times New Roman"/>
          <w:sz w:val="28"/>
          <w:lang w:val="ru-RU"/>
        </w:rPr>
        <w:t>ие</w:t>
      </w:r>
      <w:proofErr w:type="spellEnd"/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навык</w:t>
      </w:r>
      <w:r w:rsidR="0008225F">
        <w:rPr>
          <w:rFonts w:ascii="Times New Roman" w:hAnsi="Times New Roman" w:cs="Times New Roman"/>
          <w:sz w:val="28"/>
          <w:lang w:val="ru-RU"/>
        </w:rPr>
        <w:t>и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кодирования</w:t>
      </w:r>
      <w:r w:rsidR="0008225F" w:rsidRPr="0008225F">
        <w:rPr>
          <w:rFonts w:ascii="Times New Roman" w:eastAsia="Times New Roman" w:hAnsi="Times New Roman" w:cs="Times New Roman"/>
          <w:sz w:val="28"/>
        </w:rPr>
        <w:t>/</w:t>
      </w:r>
      <w:r w:rsidR="0008225F" w:rsidRPr="0008225F">
        <w:rPr>
          <w:rFonts w:ascii="Times New Roman" w:hAnsi="Times New Roman" w:cs="Times New Roman"/>
          <w:sz w:val="28"/>
        </w:rPr>
        <w:t>декодирования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двоичных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данных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при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использовании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итеративных</w:t>
      </w:r>
      <w:r w:rsidR="0008225F" w:rsidRPr="0008225F">
        <w:rPr>
          <w:rFonts w:ascii="Times New Roman" w:eastAsia="Times New Roman" w:hAnsi="Times New Roman" w:cs="Times New Roman"/>
          <w:sz w:val="28"/>
        </w:rPr>
        <w:t xml:space="preserve"> </w:t>
      </w:r>
      <w:r w:rsidR="0008225F" w:rsidRPr="0008225F">
        <w:rPr>
          <w:rFonts w:ascii="Times New Roman" w:hAnsi="Times New Roman" w:cs="Times New Roman"/>
          <w:sz w:val="28"/>
        </w:rPr>
        <w:t>кодов</w:t>
      </w:r>
      <w:r w:rsidR="0008225F" w:rsidRPr="0008225F">
        <w:rPr>
          <w:rFonts w:ascii="Times New Roman" w:eastAsia="Times New Roman" w:hAnsi="Times New Roman" w:cs="Times New Roman"/>
          <w:sz w:val="28"/>
        </w:rPr>
        <w:t>.</w:t>
      </w:r>
    </w:p>
    <w:p w14:paraId="4325747A" w14:textId="77893CAD" w:rsidR="00B173E5" w:rsidRPr="00D80F62" w:rsidRDefault="00B173E5" w:rsidP="00237E0D">
      <w:pPr>
        <w:shd w:val="clear" w:color="auto" w:fill="FFFFFF"/>
        <w:ind w:firstLine="567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F57E61D" w14:textId="6A23F160" w:rsidR="00B173E5" w:rsidRPr="00D80F62" w:rsidRDefault="00B173E5">
      <w:pPr>
        <w:spacing w:after="160" w:line="259" w:lineRule="auto"/>
        <w:rPr>
          <w:bCs/>
          <w:color w:val="000000" w:themeColor="text1"/>
          <w:sz w:val="28"/>
          <w:szCs w:val="28"/>
          <w:lang w:eastAsia="be-BY"/>
        </w:rPr>
      </w:pPr>
      <w:r w:rsidRPr="00D80F62">
        <w:rPr>
          <w:bCs/>
          <w:color w:val="000000" w:themeColor="text1"/>
          <w:sz w:val="28"/>
          <w:szCs w:val="28"/>
          <w:lang w:eastAsia="be-BY"/>
        </w:rPr>
        <w:br w:type="page"/>
      </w:r>
    </w:p>
    <w:p w14:paraId="7EDB520F" w14:textId="2A70C63D" w:rsidR="00B173E5" w:rsidRPr="00D80F62" w:rsidRDefault="00573767" w:rsidP="00B173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Лабораторная работа</w:t>
      </w:r>
      <w:r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</w:t>
      </w:r>
      <w:r w:rsidR="00B173E5"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№6</w:t>
      </w:r>
    </w:p>
    <w:p w14:paraId="3EE7F98B" w14:textId="6115E250" w:rsidR="00B173E5" w:rsidRPr="00D80F62" w:rsidRDefault="00B173E5" w:rsidP="00B173E5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573767">
        <w:rPr>
          <w:b/>
          <w:bCs/>
          <w:color w:val="000000" w:themeColor="text1"/>
          <w:sz w:val="28"/>
          <w:szCs w:val="28"/>
          <w:lang w:eastAsia="be-BY"/>
        </w:rPr>
        <w:t>Избыточное кодирование данных в информационных системах. Циклические коды</w:t>
      </w:r>
      <w:r w:rsidRPr="00D80F62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645D1925" w14:textId="3523973F" w:rsidR="00B173E5" w:rsidRPr="00573767" w:rsidRDefault="00B173E5" w:rsidP="00573767">
      <w:pPr>
        <w:pStyle w:val="a3"/>
        <w:shd w:val="clear" w:color="auto" w:fill="FFFFFF"/>
        <w:spacing w:after="120"/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8"/>
          <w:lang w:val="ru-RU" w:eastAsia="be-BY"/>
        </w:rPr>
      </w:pPr>
      <w:r w:rsidRPr="0057376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>Цель:</w:t>
      </w:r>
      <w:r w:rsidRPr="00573767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be-BY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приобретение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практически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навыков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кодирования</w:t>
      </w:r>
      <w:r w:rsidR="00573767" w:rsidRPr="00573767">
        <w:rPr>
          <w:rFonts w:ascii="Times New Roman" w:eastAsia="Times New Roman" w:hAnsi="Times New Roman" w:cs="Times New Roman"/>
          <w:sz w:val="28"/>
        </w:rPr>
        <w:t>/</w:t>
      </w:r>
      <w:r w:rsidR="00573767" w:rsidRPr="00573767">
        <w:rPr>
          <w:rFonts w:ascii="Times New Roman" w:hAnsi="Times New Roman" w:cs="Times New Roman"/>
          <w:sz w:val="28"/>
        </w:rPr>
        <w:t>декодирования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двоичны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данны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при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использовании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циклически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кодов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(</w:t>
      </w:r>
      <w:r w:rsidR="00573767" w:rsidRPr="00573767">
        <w:rPr>
          <w:rFonts w:ascii="Times New Roman" w:hAnsi="Times New Roman" w:cs="Times New Roman"/>
          <w:sz w:val="28"/>
        </w:rPr>
        <w:t>ЦК</w:t>
      </w:r>
      <w:r w:rsidR="00573767" w:rsidRPr="00573767">
        <w:rPr>
          <w:rFonts w:ascii="Times New Roman" w:eastAsia="Times New Roman" w:hAnsi="Times New Roman" w:cs="Times New Roman"/>
          <w:sz w:val="28"/>
        </w:rPr>
        <w:t>)</w:t>
      </w:r>
      <w:r w:rsidR="00573767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04F045E4" w14:textId="10B5FC58" w:rsidR="00044EF8" w:rsidRPr="00D80F62" w:rsidRDefault="00044EF8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58FEB771" w14:textId="1BD7B8EA" w:rsidR="00573767" w:rsidRPr="00573767" w:rsidRDefault="00573767" w:rsidP="00573767">
      <w:pPr>
        <w:pStyle w:val="a3"/>
        <w:shd w:val="clear" w:color="auto" w:fill="FFFFFF"/>
        <w:spacing w:after="120"/>
        <w:ind w:left="0" w:firstLine="284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>Ответы на вопросы:</w:t>
      </w:r>
    </w:p>
    <w:p w14:paraId="593077D3" w14:textId="77777777" w:rsidR="00573767" w:rsidRDefault="00573767" w:rsidP="00573767">
      <w:pPr>
        <w:pStyle w:val="a3"/>
        <w:shd w:val="clear" w:color="auto" w:fill="FFFFFF"/>
        <w:spacing w:after="120"/>
        <w:ind w:left="0" w:firstLine="284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</w:pPr>
    </w:p>
    <w:p w14:paraId="6B0312B9" w14:textId="3ED053ED" w:rsidR="00573767" w:rsidRPr="00573767" w:rsidRDefault="008346D6" w:rsidP="00573767">
      <w:pPr>
        <w:pStyle w:val="a3"/>
        <w:shd w:val="clear" w:color="auto" w:fill="FFFFFF"/>
        <w:spacing w:after="120"/>
        <w:ind w:left="0" w:firstLine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8"/>
          <w:lang w:val="ru-RU" w:eastAsia="be-BY"/>
        </w:rPr>
      </w:pPr>
      <w:r w:rsidRPr="008346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Выводы:</w:t>
      </w:r>
      <w:r>
        <w:rPr>
          <w:bCs/>
          <w:color w:val="000000" w:themeColor="text1"/>
          <w:sz w:val="28"/>
          <w:szCs w:val="28"/>
          <w:lang w:eastAsia="be-BY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приобре</w:t>
      </w:r>
      <w:r w:rsidR="00573767">
        <w:rPr>
          <w:rFonts w:ascii="Times New Roman" w:hAnsi="Times New Roman" w:cs="Times New Roman"/>
          <w:sz w:val="28"/>
          <w:lang w:val="ru-RU"/>
        </w:rPr>
        <w:t>ла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практически</w:t>
      </w:r>
      <w:r w:rsidR="00573767">
        <w:rPr>
          <w:rFonts w:ascii="Times New Roman" w:hAnsi="Times New Roman" w:cs="Times New Roman"/>
          <w:sz w:val="28"/>
          <w:lang w:val="ru-RU"/>
        </w:rPr>
        <w:t>е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навык</w:t>
      </w:r>
      <w:r w:rsidR="00573767">
        <w:rPr>
          <w:rFonts w:ascii="Times New Roman" w:hAnsi="Times New Roman" w:cs="Times New Roman"/>
          <w:sz w:val="28"/>
          <w:lang w:val="ru-RU"/>
        </w:rPr>
        <w:t>и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кодирования</w:t>
      </w:r>
      <w:r w:rsidR="00573767" w:rsidRPr="00573767">
        <w:rPr>
          <w:rFonts w:ascii="Times New Roman" w:eastAsia="Times New Roman" w:hAnsi="Times New Roman" w:cs="Times New Roman"/>
          <w:sz w:val="28"/>
        </w:rPr>
        <w:t>/</w:t>
      </w:r>
      <w:r w:rsidR="00573767" w:rsidRPr="00573767">
        <w:rPr>
          <w:rFonts w:ascii="Times New Roman" w:hAnsi="Times New Roman" w:cs="Times New Roman"/>
          <w:sz w:val="28"/>
        </w:rPr>
        <w:t>декодирования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двоичны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данны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при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использовании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циклически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кодов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(</w:t>
      </w:r>
      <w:r w:rsidR="00573767" w:rsidRPr="00573767">
        <w:rPr>
          <w:rFonts w:ascii="Times New Roman" w:hAnsi="Times New Roman" w:cs="Times New Roman"/>
          <w:sz w:val="28"/>
        </w:rPr>
        <w:t>ЦК</w:t>
      </w:r>
      <w:r w:rsidR="00573767" w:rsidRPr="00573767">
        <w:rPr>
          <w:rFonts w:ascii="Times New Roman" w:eastAsia="Times New Roman" w:hAnsi="Times New Roman" w:cs="Times New Roman"/>
          <w:sz w:val="28"/>
        </w:rPr>
        <w:t>)</w:t>
      </w:r>
      <w:r w:rsidR="00573767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34DF0242" w14:textId="316E2EB8" w:rsidR="008346D6" w:rsidRPr="00D80F62" w:rsidRDefault="008346D6" w:rsidP="008346D6">
      <w:pPr>
        <w:pStyle w:val="a3"/>
        <w:shd w:val="clear" w:color="auto" w:fill="FFFFFF"/>
        <w:spacing w:after="120"/>
        <w:ind w:left="0" w:firstLine="567"/>
        <w:outlineLvl w:val="1"/>
        <w:rPr>
          <w:rFonts w:ascii="Times New Roman" w:eastAsia="Times New Roman" w:hAnsi="Times New Roman" w:cs="Times New Roman"/>
          <w:bCs/>
          <w:color w:val="000000" w:themeColor="text1"/>
          <w:szCs w:val="28"/>
          <w:lang w:val="ru-RU" w:eastAsia="be-BY"/>
        </w:rPr>
      </w:pPr>
    </w:p>
    <w:p w14:paraId="309E7E82" w14:textId="0A27D33A" w:rsidR="00044EF8" w:rsidRPr="00D80F62" w:rsidRDefault="00044EF8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6FD85B67" w14:textId="5A377195" w:rsidR="00044EF8" w:rsidRPr="00D80F62" w:rsidRDefault="00044EF8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1C0D4204" w14:textId="43AA419C" w:rsidR="00044EF8" w:rsidRPr="00D80F62" w:rsidRDefault="00044EF8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5A3D350" w14:textId="28EE9581" w:rsidR="00044EF8" w:rsidRPr="00D80F62" w:rsidRDefault="00044EF8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63EA5000" w14:textId="2F0BFD8C" w:rsidR="00044EF8" w:rsidRPr="00D80F62" w:rsidRDefault="00044EF8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A0AACC3" w14:textId="0692AAEE" w:rsidR="00044EF8" w:rsidRPr="00D80F62" w:rsidRDefault="00044EF8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43B42A21" w14:textId="2CE7F45D" w:rsidR="00044EF8" w:rsidRPr="00D80F62" w:rsidRDefault="00044EF8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599664A2" w14:textId="799F7450" w:rsidR="00C73B83" w:rsidRPr="00D80F62" w:rsidRDefault="00C73B83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53E1C9E" w14:textId="6ADCC777" w:rsidR="00C73B83" w:rsidRPr="00D80F62" w:rsidRDefault="00C73B83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32DD19FD" w14:textId="673ADF31" w:rsidR="00C73B83" w:rsidRPr="00D80F62" w:rsidRDefault="00C73B83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5891444C" w14:textId="57F60E38" w:rsidR="00C73B83" w:rsidRPr="00D80F62" w:rsidRDefault="00C73B83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158C68CA" w14:textId="469CDD2E" w:rsidR="00C73B83" w:rsidRPr="00D80F62" w:rsidRDefault="00C73B83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0ADE18B6" w14:textId="0566C048" w:rsidR="00C73B83" w:rsidRPr="00D80F62" w:rsidRDefault="00C73B83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51EB4C8B" w14:textId="28857F1A" w:rsidR="00C73B83" w:rsidRPr="00D80F62" w:rsidRDefault="00C73B83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2469D83F" w14:textId="77777777" w:rsidR="00232F67" w:rsidRPr="00D80F62" w:rsidRDefault="00232F67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5AB13BB0" w14:textId="6A665B91" w:rsidR="00044EF8" w:rsidRPr="00D80F62" w:rsidRDefault="00044EF8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98B4062" w14:textId="38FF1210" w:rsidR="00044EF8" w:rsidRPr="00D80F62" w:rsidRDefault="00573767" w:rsidP="00044EF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Лабораторная работа</w:t>
      </w:r>
      <w:r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</w:t>
      </w:r>
      <w:r w:rsidR="00044EF8"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№7</w:t>
      </w:r>
    </w:p>
    <w:p w14:paraId="6E31E3D0" w14:textId="37EF6FAA" w:rsidR="00044EF8" w:rsidRPr="00D80F62" w:rsidRDefault="00044EF8" w:rsidP="00044EF8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573767">
        <w:rPr>
          <w:b/>
          <w:bCs/>
          <w:color w:val="000000" w:themeColor="text1"/>
          <w:sz w:val="28"/>
          <w:szCs w:val="28"/>
          <w:lang w:eastAsia="be-BY"/>
        </w:rPr>
        <w:t>Перемежение/</w:t>
      </w:r>
      <w:proofErr w:type="spellStart"/>
      <w:r w:rsidR="00573767">
        <w:rPr>
          <w:b/>
          <w:bCs/>
          <w:color w:val="000000" w:themeColor="text1"/>
          <w:sz w:val="28"/>
          <w:szCs w:val="28"/>
          <w:lang w:eastAsia="be-BY"/>
        </w:rPr>
        <w:t>деперемежение</w:t>
      </w:r>
      <w:proofErr w:type="spellEnd"/>
      <w:r w:rsidR="00573767">
        <w:rPr>
          <w:b/>
          <w:bCs/>
          <w:color w:val="000000" w:themeColor="text1"/>
          <w:sz w:val="28"/>
          <w:szCs w:val="28"/>
          <w:lang w:eastAsia="be-BY"/>
        </w:rPr>
        <w:t xml:space="preserve"> данных в информационно-вычислительных системах</w:t>
      </w:r>
      <w:r w:rsidRPr="00D80F62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0AFD9847" w14:textId="45261CE2" w:rsidR="00044EF8" w:rsidRPr="00D80F62" w:rsidRDefault="00044EF8" w:rsidP="00573767">
      <w:pPr>
        <w:pStyle w:val="a3"/>
        <w:shd w:val="clear" w:color="auto" w:fill="FFFFFF"/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80F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>Цель:</w:t>
      </w:r>
      <w:r w:rsidRPr="00D80F62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be-BY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приобретение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практически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навыков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использования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методов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перемежения</w:t>
      </w:r>
      <w:r w:rsidR="00573767" w:rsidRPr="00573767">
        <w:rPr>
          <w:rFonts w:ascii="Times New Roman" w:eastAsia="Times New Roman" w:hAnsi="Times New Roman" w:cs="Times New Roman"/>
          <w:sz w:val="28"/>
        </w:rPr>
        <w:t>/</w:t>
      </w:r>
      <w:r w:rsidR="00573767" w:rsidRPr="00573767">
        <w:rPr>
          <w:rFonts w:ascii="Times New Roman" w:hAnsi="Times New Roman" w:cs="Times New Roman"/>
          <w:sz w:val="28"/>
        </w:rPr>
        <w:t>деперемежения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двоичны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данны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в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информационных</w:t>
      </w:r>
      <w:r w:rsidR="00573767" w:rsidRPr="00573767">
        <w:rPr>
          <w:rFonts w:ascii="Times New Roman" w:eastAsia="Times New Roman" w:hAnsi="Times New Roman" w:cs="Times New Roman"/>
          <w:sz w:val="28"/>
        </w:rPr>
        <w:t xml:space="preserve"> </w:t>
      </w:r>
      <w:r w:rsidR="00573767" w:rsidRPr="00573767">
        <w:rPr>
          <w:rFonts w:ascii="Times New Roman" w:hAnsi="Times New Roman" w:cs="Times New Roman"/>
          <w:sz w:val="28"/>
        </w:rPr>
        <w:t>системах</w:t>
      </w:r>
      <w:r w:rsidR="00573767" w:rsidRPr="00573767">
        <w:rPr>
          <w:rFonts w:ascii="Times New Roman" w:eastAsia="Times New Roman" w:hAnsi="Times New Roman" w:cs="Times New Roman"/>
          <w:sz w:val="28"/>
        </w:rPr>
        <w:t>.</w:t>
      </w:r>
    </w:p>
    <w:p w14:paraId="57B82AB8" w14:textId="77777777" w:rsidR="00044EF8" w:rsidRPr="00D80F62" w:rsidRDefault="00044EF8" w:rsidP="00044EF8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 w:rsidRPr="00D80F62">
        <w:rPr>
          <w:b/>
          <w:bCs/>
          <w:sz w:val="28"/>
          <w:szCs w:val="28"/>
          <w:lang w:eastAsia="be-BY"/>
        </w:rPr>
        <w:t>Теоретические сведения</w:t>
      </w:r>
    </w:p>
    <w:p w14:paraId="1466639F" w14:textId="40C41A11" w:rsidR="004062CE" w:rsidRPr="00573767" w:rsidRDefault="00044EF8" w:rsidP="00573767">
      <w:pPr>
        <w:spacing w:after="240"/>
        <w:ind w:firstLine="426"/>
        <w:jc w:val="both"/>
        <w:rPr>
          <w:b/>
          <w:sz w:val="28"/>
        </w:rPr>
      </w:pPr>
      <w:r w:rsidRPr="00D80F62">
        <w:rPr>
          <w:b/>
          <w:sz w:val="28"/>
        </w:rPr>
        <w:t xml:space="preserve">Ответы на </w:t>
      </w:r>
      <w:r w:rsidR="00573767">
        <w:rPr>
          <w:b/>
          <w:sz w:val="28"/>
        </w:rPr>
        <w:t>вопросы:</w:t>
      </w:r>
    </w:p>
    <w:p w14:paraId="5B1F247F" w14:textId="54C7FD18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17455D36" w14:textId="411511E6" w:rsidR="004062CE" w:rsidRPr="00D80F62" w:rsidRDefault="008346D6" w:rsidP="00573767">
      <w:pPr>
        <w:shd w:val="clear" w:color="auto" w:fill="FFFFFF"/>
        <w:ind w:firstLine="426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 w:rsidRPr="008346D6">
        <w:rPr>
          <w:b/>
          <w:bCs/>
          <w:color w:val="000000" w:themeColor="text1"/>
          <w:sz w:val="28"/>
          <w:szCs w:val="28"/>
          <w:lang w:eastAsia="be-BY"/>
        </w:rPr>
        <w:t>Вывод:</w:t>
      </w:r>
      <w:r>
        <w:rPr>
          <w:bCs/>
          <w:color w:val="000000" w:themeColor="text1"/>
          <w:sz w:val="28"/>
          <w:szCs w:val="28"/>
          <w:lang w:eastAsia="be-BY"/>
        </w:rPr>
        <w:t xml:space="preserve"> </w:t>
      </w:r>
      <w:r w:rsidR="00573767" w:rsidRPr="00573767">
        <w:rPr>
          <w:sz w:val="28"/>
        </w:rPr>
        <w:t>приобре</w:t>
      </w:r>
      <w:r w:rsidR="00573767">
        <w:rPr>
          <w:sz w:val="28"/>
        </w:rPr>
        <w:t>ла</w:t>
      </w:r>
      <w:r w:rsidR="00573767" w:rsidRPr="00573767">
        <w:rPr>
          <w:sz w:val="28"/>
        </w:rPr>
        <w:t xml:space="preserve"> практически</w:t>
      </w:r>
      <w:r w:rsidR="00573767">
        <w:rPr>
          <w:sz w:val="28"/>
        </w:rPr>
        <w:t>е</w:t>
      </w:r>
      <w:r w:rsidR="00573767" w:rsidRPr="00573767">
        <w:rPr>
          <w:sz w:val="28"/>
        </w:rPr>
        <w:t xml:space="preserve"> навык</w:t>
      </w:r>
      <w:r w:rsidR="00573767">
        <w:rPr>
          <w:sz w:val="28"/>
        </w:rPr>
        <w:t>и</w:t>
      </w:r>
      <w:r w:rsidR="00573767" w:rsidRPr="00573767">
        <w:rPr>
          <w:sz w:val="28"/>
        </w:rPr>
        <w:t xml:space="preserve"> использования методов перемежения/</w:t>
      </w:r>
      <w:proofErr w:type="spellStart"/>
      <w:r w:rsidR="00573767" w:rsidRPr="00573767">
        <w:rPr>
          <w:sz w:val="28"/>
        </w:rPr>
        <w:t>деперемежения</w:t>
      </w:r>
      <w:proofErr w:type="spellEnd"/>
      <w:r w:rsidR="00573767" w:rsidRPr="00573767">
        <w:rPr>
          <w:sz w:val="28"/>
        </w:rPr>
        <w:t xml:space="preserve"> двоичных данных в информационных системах.</w:t>
      </w:r>
    </w:p>
    <w:p w14:paraId="64A01CBE" w14:textId="6D7BA1DA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3AFD1990" w14:textId="1ACA7C69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65138C7A" w14:textId="3A011756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56E9111D" w14:textId="46425B54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AB67E87" w14:textId="4620F927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A032D99" w14:textId="66F93E04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02CD0DFA" w14:textId="0F9DE03A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36AFD196" w14:textId="12084109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61B3AC11" w14:textId="44DCF20D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6B3EA972" w14:textId="5DF77A9D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A27D124" w14:textId="648F58CC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6A4E7AB9" w14:textId="5FC70BA2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2162C6D" w14:textId="57B344FC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136A6D43" w14:textId="74EE6486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89369EE" w14:textId="4A53B60A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087B6ABD" w14:textId="01BA849E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6B7E5E76" w14:textId="69FAD67E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570399D5" w14:textId="40315619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3FC0CF21" w14:textId="62D6FADB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6C62838A" w14:textId="1A5D3920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05653AFF" w14:textId="63278589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E3AB7A0" w14:textId="37FBABAC" w:rsidR="006727D1" w:rsidRPr="00D80F62" w:rsidRDefault="006727D1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4CF5B25C" w14:textId="08C85B34" w:rsidR="006727D1" w:rsidRPr="00D80F62" w:rsidRDefault="006727D1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095F7CF6" w14:textId="77777777" w:rsidR="006727D1" w:rsidRPr="00D80F62" w:rsidRDefault="006727D1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4C75B53A" w14:textId="5AB662C3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3B130E2D" w14:textId="51102171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3F7E5411" w14:textId="6C6BE24B" w:rsidR="004062CE" w:rsidRPr="00D80F62" w:rsidRDefault="004062CE" w:rsidP="00B173E5">
      <w:pPr>
        <w:shd w:val="clear" w:color="auto" w:fill="FFFFFF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40A4762C" w14:textId="61B94C9D" w:rsidR="004062CE" w:rsidRPr="00D80F62" w:rsidRDefault="00573767" w:rsidP="004062C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Лабораторная работа</w:t>
      </w:r>
      <w:r w:rsidR="004062CE"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№8</w:t>
      </w:r>
    </w:p>
    <w:p w14:paraId="00564C9B" w14:textId="677CCFF1" w:rsidR="004062CE" w:rsidRPr="00D80F62" w:rsidRDefault="004062CE" w:rsidP="004062CE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9814A5">
        <w:rPr>
          <w:b/>
          <w:bCs/>
          <w:color w:val="000000" w:themeColor="text1"/>
          <w:sz w:val="28"/>
          <w:szCs w:val="28"/>
          <w:lang w:eastAsia="be-BY"/>
        </w:rPr>
        <w:t xml:space="preserve">Сжатие/распаковка данных методом </w:t>
      </w:r>
      <w:proofErr w:type="spellStart"/>
      <w:r w:rsidR="009814A5">
        <w:rPr>
          <w:b/>
          <w:bCs/>
          <w:color w:val="000000" w:themeColor="text1"/>
          <w:sz w:val="28"/>
          <w:szCs w:val="28"/>
          <w:lang w:eastAsia="be-BY"/>
        </w:rPr>
        <w:t>Барроуза</w:t>
      </w:r>
      <w:proofErr w:type="spellEnd"/>
      <w:r w:rsidR="009814A5">
        <w:rPr>
          <w:b/>
          <w:bCs/>
          <w:color w:val="000000" w:themeColor="text1"/>
          <w:sz w:val="28"/>
          <w:szCs w:val="28"/>
          <w:lang w:eastAsia="be-BY"/>
        </w:rPr>
        <w:t xml:space="preserve"> - </w:t>
      </w:r>
      <w:proofErr w:type="spellStart"/>
      <w:r w:rsidR="009814A5">
        <w:rPr>
          <w:b/>
          <w:bCs/>
          <w:color w:val="000000" w:themeColor="text1"/>
          <w:sz w:val="28"/>
          <w:szCs w:val="28"/>
          <w:lang w:eastAsia="be-BY"/>
        </w:rPr>
        <w:t>Уилера</w:t>
      </w:r>
      <w:proofErr w:type="spellEnd"/>
      <w:r w:rsidRPr="00D80F62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09C588E4" w14:textId="3A8F2850" w:rsidR="004062CE" w:rsidRPr="009814A5" w:rsidRDefault="004062CE" w:rsidP="009814A5">
      <w:pPr>
        <w:pStyle w:val="a3"/>
        <w:shd w:val="clear" w:color="auto" w:fill="FFFFFF"/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0F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>Цель:</w:t>
      </w:r>
      <w:r w:rsidRPr="00D80F62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be-BY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приобретение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практических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навыков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использования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метода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Барроуза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eastAsia="Segoe UI Symbol" w:hAnsi="Times New Roman" w:cs="Times New Roman"/>
          <w:sz w:val="28"/>
        </w:rPr>
        <w:t>−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Уилера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для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сжатия</w:t>
      </w:r>
      <w:r w:rsidR="009814A5" w:rsidRPr="009814A5">
        <w:rPr>
          <w:rFonts w:ascii="Times New Roman" w:eastAsia="Times New Roman" w:hAnsi="Times New Roman" w:cs="Times New Roman"/>
          <w:sz w:val="28"/>
        </w:rPr>
        <w:t>/</w:t>
      </w:r>
      <w:r w:rsidR="009814A5" w:rsidRPr="009814A5">
        <w:rPr>
          <w:rFonts w:ascii="Times New Roman" w:hAnsi="Times New Roman" w:cs="Times New Roman"/>
          <w:sz w:val="28"/>
        </w:rPr>
        <w:t>распаковки</w:t>
      </w:r>
      <w:r w:rsidR="009814A5" w:rsidRPr="009814A5">
        <w:rPr>
          <w:rFonts w:ascii="Times New Roman" w:eastAsia="Times New Roman" w:hAnsi="Times New Roman" w:cs="Times New Roman"/>
          <w:sz w:val="28"/>
        </w:rPr>
        <w:t xml:space="preserve"> </w:t>
      </w:r>
      <w:r w:rsidR="009814A5" w:rsidRPr="009814A5">
        <w:rPr>
          <w:rFonts w:ascii="Times New Roman" w:hAnsi="Times New Roman" w:cs="Times New Roman"/>
          <w:sz w:val="28"/>
        </w:rPr>
        <w:t>данных</w:t>
      </w:r>
      <w:r w:rsidR="009814A5" w:rsidRPr="009814A5">
        <w:rPr>
          <w:rFonts w:ascii="Times New Roman" w:hAnsi="Times New Roman" w:cs="Times New Roman"/>
          <w:sz w:val="28"/>
          <w:lang w:val="ru-RU"/>
        </w:rPr>
        <w:t>.</w:t>
      </w:r>
    </w:p>
    <w:p w14:paraId="7A21373E" w14:textId="1BB323AC" w:rsidR="004062CE" w:rsidRPr="00D80F62" w:rsidRDefault="004062CE" w:rsidP="004062CE">
      <w:pPr>
        <w:shd w:val="clear" w:color="auto" w:fill="FFFFFF"/>
        <w:spacing w:after="240"/>
        <w:jc w:val="center"/>
        <w:outlineLvl w:val="1"/>
        <w:rPr>
          <w:b/>
          <w:bCs/>
          <w:sz w:val="28"/>
          <w:szCs w:val="28"/>
          <w:lang w:eastAsia="be-BY"/>
        </w:rPr>
      </w:pPr>
      <w:r w:rsidRPr="00D80F62">
        <w:rPr>
          <w:b/>
          <w:bCs/>
          <w:sz w:val="28"/>
          <w:szCs w:val="28"/>
          <w:lang w:eastAsia="be-BY"/>
        </w:rPr>
        <w:t>Теоретические сведения</w:t>
      </w:r>
    </w:p>
    <w:p w14:paraId="5FDED9B5" w14:textId="08272866" w:rsidR="00F00314" w:rsidRPr="009814A5" w:rsidRDefault="009814A5" w:rsidP="0031072F">
      <w:pPr>
        <w:shd w:val="clear" w:color="auto" w:fill="FFFFFF"/>
        <w:spacing w:after="240"/>
        <w:ind w:firstLine="567"/>
        <w:jc w:val="both"/>
        <w:outlineLvl w:val="1"/>
        <w:rPr>
          <w:b/>
          <w:sz w:val="28"/>
          <w:szCs w:val="28"/>
        </w:rPr>
      </w:pPr>
      <w:r w:rsidRPr="009814A5">
        <w:rPr>
          <w:b/>
          <w:sz w:val="28"/>
          <w:szCs w:val="28"/>
        </w:rPr>
        <w:t>Ответы на вопросы:</w:t>
      </w:r>
    </w:p>
    <w:p w14:paraId="614598E9" w14:textId="0165545F" w:rsidR="009814A5" w:rsidRDefault="009814A5" w:rsidP="0031072F">
      <w:pPr>
        <w:shd w:val="clear" w:color="auto" w:fill="FFFFFF"/>
        <w:spacing w:after="240"/>
        <w:ind w:firstLine="567"/>
        <w:jc w:val="both"/>
        <w:outlineLvl w:val="1"/>
        <w:rPr>
          <w:sz w:val="28"/>
        </w:rPr>
      </w:pPr>
      <w:r w:rsidRPr="009814A5">
        <w:rPr>
          <w:b/>
          <w:sz w:val="28"/>
          <w:szCs w:val="28"/>
        </w:rPr>
        <w:t>Вывод:</w:t>
      </w:r>
      <w:r w:rsidRPr="009814A5">
        <w:rPr>
          <w:sz w:val="28"/>
        </w:rPr>
        <w:t xml:space="preserve"> приобре</w:t>
      </w:r>
      <w:r>
        <w:rPr>
          <w:sz w:val="28"/>
        </w:rPr>
        <w:t xml:space="preserve">ла </w:t>
      </w:r>
      <w:r w:rsidRPr="009814A5">
        <w:rPr>
          <w:sz w:val="28"/>
        </w:rPr>
        <w:t>практически</w:t>
      </w:r>
      <w:r>
        <w:rPr>
          <w:sz w:val="28"/>
        </w:rPr>
        <w:t>е</w:t>
      </w:r>
      <w:r w:rsidRPr="009814A5">
        <w:rPr>
          <w:sz w:val="28"/>
        </w:rPr>
        <w:t xml:space="preserve"> навык</w:t>
      </w:r>
      <w:r>
        <w:rPr>
          <w:sz w:val="28"/>
        </w:rPr>
        <w:t>и</w:t>
      </w:r>
      <w:r w:rsidRPr="009814A5">
        <w:rPr>
          <w:sz w:val="28"/>
        </w:rPr>
        <w:t xml:space="preserve"> использования метода </w:t>
      </w:r>
      <w:proofErr w:type="spellStart"/>
      <w:r w:rsidRPr="009814A5">
        <w:rPr>
          <w:sz w:val="28"/>
        </w:rPr>
        <w:t>Барроуза</w:t>
      </w:r>
      <w:proofErr w:type="spellEnd"/>
      <w:r w:rsidRPr="009814A5">
        <w:rPr>
          <w:sz w:val="28"/>
        </w:rPr>
        <w:t xml:space="preserve"> </w:t>
      </w:r>
      <w:r w:rsidRPr="009814A5">
        <w:rPr>
          <w:rFonts w:eastAsia="Segoe UI Symbol"/>
          <w:sz w:val="28"/>
        </w:rPr>
        <w:t>−</w:t>
      </w:r>
      <w:r w:rsidRPr="009814A5">
        <w:rPr>
          <w:sz w:val="28"/>
        </w:rPr>
        <w:t xml:space="preserve"> </w:t>
      </w:r>
      <w:proofErr w:type="spellStart"/>
      <w:r w:rsidRPr="009814A5">
        <w:rPr>
          <w:sz w:val="28"/>
        </w:rPr>
        <w:t>Уилера</w:t>
      </w:r>
      <w:proofErr w:type="spellEnd"/>
      <w:r w:rsidRPr="009814A5">
        <w:rPr>
          <w:sz w:val="28"/>
        </w:rPr>
        <w:t xml:space="preserve"> для сжатия/распаковки данных.</w:t>
      </w:r>
    </w:p>
    <w:p w14:paraId="27626F1E" w14:textId="064DAAFE" w:rsidR="0031072F" w:rsidRDefault="0031072F" w:rsidP="0031072F">
      <w:pPr>
        <w:shd w:val="clear" w:color="auto" w:fill="FFFFFF"/>
        <w:spacing w:after="240"/>
        <w:ind w:firstLine="567"/>
        <w:jc w:val="both"/>
        <w:outlineLvl w:val="1"/>
        <w:rPr>
          <w:sz w:val="28"/>
        </w:rPr>
      </w:pPr>
    </w:p>
    <w:p w14:paraId="6CA59020" w14:textId="26970683" w:rsidR="0031072F" w:rsidRDefault="0031072F" w:rsidP="0031072F">
      <w:pPr>
        <w:shd w:val="clear" w:color="auto" w:fill="FFFFFF"/>
        <w:spacing w:after="240"/>
        <w:ind w:firstLine="567"/>
        <w:jc w:val="both"/>
        <w:outlineLvl w:val="1"/>
        <w:rPr>
          <w:sz w:val="28"/>
        </w:rPr>
      </w:pPr>
    </w:p>
    <w:p w14:paraId="0AE19A99" w14:textId="0BF48C3E" w:rsidR="0031072F" w:rsidRDefault="0031072F" w:rsidP="0031072F">
      <w:pPr>
        <w:shd w:val="clear" w:color="auto" w:fill="FFFFFF"/>
        <w:spacing w:after="240"/>
        <w:ind w:firstLine="567"/>
        <w:jc w:val="both"/>
        <w:outlineLvl w:val="1"/>
        <w:rPr>
          <w:sz w:val="28"/>
        </w:rPr>
      </w:pPr>
    </w:p>
    <w:p w14:paraId="3FB4E3E4" w14:textId="1997729A" w:rsidR="0031072F" w:rsidRDefault="0031072F" w:rsidP="0031072F">
      <w:pPr>
        <w:shd w:val="clear" w:color="auto" w:fill="FFFFFF"/>
        <w:spacing w:after="240"/>
        <w:ind w:firstLine="567"/>
        <w:jc w:val="both"/>
        <w:outlineLvl w:val="1"/>
        <w:rPr>
          <w:sz w:val="28"/>
        </w:rPr>
      </w:pPr>
    </w:p>
    <w:p w14:paraId="62145071" w14:textId="405ED85E" w:rsidR="0031072F" w:rsidRDefault="0031072F" w:rsidP="0031072F">
      <w:pPr>
        <w:shd w:val="clear" w:color="auto" w:fill="FFFFFF"/>
        <w:spacing w:after="240"/>
        <w:ind w:firstLine="567"/>
        <w:jc w:val="both"/>
        <w:outlineLvl w:val="1"/>
        <w:rPr>
          <w:sz w:val="28"/>
        </w:rPr>
      </w:pPr>
    </w:p>
    <w:p w14:paraId="119F5569" w14:textId="289C46A8" w:rsidR="0031072F" w:rsidRDefault="0031072F" w:rsidP="0031072F">
      <w:pPr>
        <w:shd w:val="clear" w:color="auto" w:fill="FFFFFF"/>
        <w:spacing w:after="240"/>
        <w:ind w:firstLine="567"/>
        <w:jc w:val="both"/>
        <w:outlineLvl w:val="1"/>
        <w:rPr>
          <w:sz w:val="28"/>
        </w:rPr>
      </w:pPr>
    </w:p>
    <w:p w14:paraId="0E4F66A3" w14:textId="17213942" w:rsidR="0031072F" w:rsidRDefault="0031072F" w:rsidP="0031072F">
      <w:pPr>
        <w:shd w:val="clear" w:color="auto" w:fill="FFFFFF"/>
        <w:spacing w:after="240"/>
        <w:ind w:firstLine="567"/>
        <w:jc w:val="both"/>
        <w:outlineLvl w:val="1"/>
        <w:rPr>
          <w:sz w:val="28"/>
        </w:rPr>
      </w:pPr>
    </w:p>
    <w:p w14:paraId="709E5BBC" w14:textId="77777777" w:rsidR="0031072F" w:rsidRPr="009814A5" w:rsidRDefault="0031072F" w:rsidP="0031072F">
      <w:pPr>
        <w:shd w:val="clear" w:color="auto" w:fill="FFFFFF"/>
        <w:spacing w:after="240"/>
        <w:ind w:firstLine="567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352E91F" w14:textId="0F8BD876" w:rsidR="00F00314" w:rsidRPr="00D80F62" w:rsidRDefault="0031072F" w:rsidP="00F0031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Лабораторная работа</w:t>
      </w:r>
      <w:r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</w:t>
      </w:r>
      <w:r w:rsidR="00F00314"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№9</w:t>
      </w:r>
    </w:p>
    <w:p w14:paraId="1EC6011D" w14:textId="18776D17" w:rsidR="00F00314" w:rsidRPr="00D80F62" w:rsidRDefault="00F00314" w:rsidP="00F00314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31072F">
        <w:rPr>
          <w:b/>
          <w:bCs/>
          <w:color w:val="000000" w:themeColor="text1"/>
          <w:sz w:val="28"/>
          <w:szCs w:val="28"/>
          <w:lang w:eastAsia="be-BY"/>
        </w:rPr>
        <w:t>Сжатие/распаковка данных на основе статических методов</w:t>
      </w:r>
      <w:r w:rsidRPr="00D80F62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2D256784" w14:textId="259BB2EB" w:rsidR="00F00314" w:rsidRDefault="00F00314" w:rsidP="0031072F">
      <w:pPr>
        <w:pStyle w:val="a3"/>
        <w:shd w:val="clear" w:color="auto" w:fill="FFFFFF"/>
        <w:spacing w:after="120"/>
        <w:ind w:left="0" w:firstLine="567"/>
        <w:jc w:val="both"/>
        <w:outlineLvl w:val="1"/>
        <w:rPr>
          <w:rFonts w:ascii="Times New Roman" w:hAnsi="Times New Roman" w:cs="Times New Roman"/>
          <w:sz w:val="28"/>
          <w:lang w:val="ru-RU"/>
        </w:rPr>
      </w:pPr>
      <w:r w:rsidRPr="003107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>Цель:</w:t>
      </w:r>
      <w:r w:rsidRPr="0031072F">
        <w:rPr>
          <w:rFonts w:ascii="Times New Roman" w:eastAsia="Times New Roman" w:hAnsi="Times New Roman" w:cs="Times New Roman"/>
          <w:bCs/>
          <w:color w:val="000000" w:themeColor="text1"/>
          <w:szCs w:val="28"/>
          <w:lang w:eastAsia="be-BY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приобретение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практических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навыков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использования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статистических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методов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Шеннона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eastAsia="Segoe UI Symbol" w:hAnsi="Times New Roman" w:cs="Times New Roman"/>
          <w:sz w:val="28"/>
        </w:rPr>
        <w:t>−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Фано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и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Хаффмана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(ShannonFano and Huffman coding) </w:t>
      </w:r>
      <w:r w:rsidR="0031072F" w:rsidRPr="0031072F">
        <w:rPr>
          <w:rFonts w:ascii="Times New Roman" w:hAnsi="Times New Roman" w:cs="Times New Roman"/>
          <w:sz w:val="28"/>
        </w:rPr>
        <w:t>для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сжатия</w:t>
      </w:r>
      <w:r w:rsidR="0031072F" w:rsidRPr="0031072F">
        <w:rPr>
          <w:rFonts w:ascii="Times New Roman" w:eastAsia="Times New Roman" w:hAnsi="Times New Roman" w:cs="Times New Roman"/>
          <w:sz w:val="28"/>
        </w:rPr>
        <w:t>/</w:t>
      </w:r>
      <w:r w:rsidR="0031072F" w:rsidRPr="0031072F">
        <w:rPr>
          <w:rFonts w:ascii="Times New Roman" w:hAnsi="Times New Roman" w:cs="Times New Roman"/>
          <w:sz w:val="28"/>
        </w:rPr>
        <w:t>распаковки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данных</w:t>
      </w:r>
      <w:r w:rsidR="00CB33B1">
        <w:rPr>
          <w:rFonts w:ascii="Times New Roman" w:hAnsi="Times New Roman" w:cs="Times New Roman"/>
          <w:sz w:val="28"/>
          <w:lang w:val="ru-RU"/>
        </w:rPr>
        <w:t>.</w:t>
      </w:r>
    </w:p>
    <w:p w14:paraId="612BB8E3" w14:textId="77777777" w:rsidR="00CB33B1" w:rsidRPr="00CB33B1" w:rsidRDefault="00CB33B1" w:rsidP="0031072F">
      <w:pPr>
        <w:pStyle w:val="a3"/>
        <w:shd w:val="clear" w:color="auto" w:fill="FFFFFF"/>
        <w:spacing w:after="120"/>
        <w:ind w:left="0"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CEA85A" w14:textId="4867BD7B" w:rsidR="009D100D" w:rsidRPr="00D80F62" w:rsidRDefault="009D100D" w:rsidP="009D100D">
      <w:pPr>
        <w:spacing w:after="240"/>
        <w:ind w:firstLine="567"/>
        <w:rPr>
          <w:b/>
          <w:color w:val="000000" w:themeColor="text1"/>
          <w:sz w:val="28"/>
          <w:szCs w:val="28"/>
        </w:rPr>
      </w:pPr>
      <w:r w:rsidRPr="00D80F62">
        <w:rPr>
          <w:b/>
          <w:color w:val="000000" w:themeColor="text1"/>
          <w:sz w:val="28"/>
          <w:szCs w:val="28"/>
        </w:rPr>
        <w:t>Ответить на вопросы:</w:t>
      </w:r>
    </w:p>
    <w:p w14:paraId="1B24FAC3" w14:textId="77777777" w:rsidR="009D100D" w:rsidRPr="00D80F62" w:rsidRDefault="009D100D" w:rsidP="009D100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4B4CE59" w14:textId="558E5D5E" w:rsidR="009D100D" w:rsidRPr="00D80F62" w:rsidRDefault="009D100D" w:rsidP="009D100D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F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D80F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1072F" w:rsidRPr="0031072F">
        <w:rPr>
          <w:rFonts w:ascii="Times New Roman" w:hAnsi="Times New Roman" w:cs="Times New Roman"/>
          <w:sz w:val="28"/>
        </w:rPr>
        <w:t>приобре</w:t>
      </w:r>
      <w:r w:rsidR="0031072F">
        <w:rPr>
          <w:rFonts w:ascii="Times New Roman" w:hAnsi="Times New Roman" w:cs="Times New Roman"/>
          <w:sz w:val="28"/>
          <w:lang w:val="ru-RU"/>
        </w:rPr>
        <w:t>ла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CB33B1">
        <w:rPr>
          <w:rFonts w:ascii="Times New Roman" w:hAnsi="Times New Roman" w:cs="Times New Roman"/>
          <w:sz w:val="28"/>
        </w:rPr>
        <w:t>практические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навыков</w:t>
      </w:r>
      <w:r w:rsidR="00CB33B1">
        <w:rPr>
          <w:rFonts w:ascii="Times New Roman" w:hAnsi="Times New Roman" w:cs="Times New Roman"/>
          <w:sz w:val="28"/>
          <w:lang w:val="ru-RU"/>
        </w:rPr>
        <w:t xml:space="preserve">и </w:t>
      </w:r>
      <w:proofErr w:type="spellStart"/>
      <w:r w:rsidR="00CB33B1">
        <w:rPr>
          <w:rFonts w:ascii="Times New Roman" w:hAnsi="Times New Roman" w:cs="Times New Roman"/>
          <w:sz w:val="28"/>
          <w:lang w:val="ru-RU"/>
        </w:rPr>
        <w:t>и</w:t>
      </w:r>
      <w:proofErr w:type="spellEnd"/>
      <w:r w:rsidR="0031072F" w:rsidRPr="0031072F">
        <w:rPr>
          <w:rFonts w:ascii="Times New Roman" w:hAnsi="Times New Roman" w:cs="Times New Roman"/>
          <w:sz w:val="28"/>
        </w:rPr>
        <w:t>спользования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статистических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методов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Шеннона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eastAsia="Segoe UI Symbol" w:hAnsi="Times New Roman" w:cs="Times New Roman"/>
          <w:sz w:val="28"/>
        </w:rPr>
        <w:t>−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Фано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и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Хаффмана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(ShannonFano and Huffman coding) </w:t>
      </w:r>
      <w:r w:rsidR="0031072F" w:rsidRPr="0031072F">
        <w:rPr>
          <w:rFonts w:ascii="Times New Roman" w:hAnsi="Times New Roman" w:cs="Times New Roman"/>
          <w:sz w:val="28"/>
        </w:rPr>
        <w:t>для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сжатия</w:t>
      </w:r>
      <w:r w:rsidR="0031072F" w:rsidRPr="0031072F">
        <w:rPr>
          <w:rFonts w:ascii="Times New Roman" w:eastAsia="Times New Roman" w:hAnsi="Times New Roman" w:cs="Times New Roman"/>
          <w:sz w:val="28"/>
        </w:rPr>
        <w:t>/</w:t>
      </w:r>
      <w:r w:rsidR="0031072F" w:rsidRPr="0031072F">
        <w:rPr>
          <w:rFonts w:ascii="Times New Roman" w:hAnsi="Times New Roman" w:cs="Times New Roman"/>
          <w:sz w:val="28"/>
        </w:rPr>
        <w:t>распаковки</w:t>
      </w:r>
      <w:r w:rsidR="0031072F" w:rsidRPr="0031072F">
        <w:rPr>
          <w:rFonts w:ascii="Times New Roman" w:eastAsia="Times New Roman" w:hAnsi="Times New Roman" w:cs="Times New Roman"/>
          <w:sz w:val="28"/>
        </w:rPr>
        <w:t xml:space="preserve"> </w:t>
      </w:r>
      <w:r w:rsidR="0031072F" w:rsidRPr="0031072F">
        <w:rPr>
          <w:rFonts w:ascii="Times New Roman" w:hAnsi="Times New Roman" w:cs="Times New Roman"/>
          <w:sz w:val="28"/>
        </w:rPr>
        <w:t>данных</w:t>
      </w:r>
    </w:p>
    <w:p w14:paraId="67D27CB7" w14:textId="77777777" w:rsidR="009D100D" w:rsidRPr="00D80F62" w:rsidRDefault="009D100D" w:rsidP="009D100D">
      <w:pPr>
        <w:rPr>
          <w:color w:val="000000" w:themeColor="text1"/>
          <w:sz w:val="28"/>
          <w:szCs w:val="28"/>
          <w:lang w:val="be-BY"/>
        </w:rPr>
      </w:pPr>
    </w:p>
    <w:p w14:paraId="6667C22C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1703C92D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A181A8A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BF654BF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B2CC6E7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32CCB327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46A4D917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6C4D5F75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332D475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7900F88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F1CAF72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7EB66F0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4C01470A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76A2DF8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4D172007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9D4C69B" w14:textId="208223A1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3B9D9741" w14:textId="77777777" w:rsidR="00917E54" w:rsidRPr="00D80F62" w:rsidRDefault="00917E54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4EEF6919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7B0EB855" w14:textId="77777777" w:rsidR="009D100D" w:rsidRPr="00D80F62" w:rsidRDefault="009D100D" w:rsidP="004062CE">
      <w:pPr>
        <w:shd w:val="clear" w:color="auto" w:fill="FFFFFF"/>
        <w:spacing w:after="24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517A330C" w14:textId="7B664237" w:rsidR="009D100D" w:rsidRPr="00D80F62" w:rsidRDefault="00CB33B1" w:rsidP="009D100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lastRenderedPageBreak/>
        <w:t>Лабораторная работа</w:t>
      </w:r>
      <w:r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</w:t>
      </w:r>
      <w:r w:rsidR="009D100D"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№10</w:t>
      </w:r>
    </w:p>
    <w:p w14:paraId="580534B1" w14:textId="2A88CCAA" w:rsidR="009D100D" w:rsidRPr="00D80F62" w:rsidRDefault="009D100D" w:rsidP="009D100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CB33B1">
        <w:rPr>
          <w:b/>
          <w:bCs/>
          <w:color w:val="000000" w:themeColor="text1"/>
          <w:sz w:val="28"/>
          <w:szCs w:val="28"/>
          <w:lang w:eastAsia="be-BY"/>
        </w:rPr>
        <w:t>Сжатие/распаковка данных методов Лемпеля-Зива</w:t>
      </w:r>
      <w:r w:rsidRPr="00D80F62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084FF3E9" w14:textId="51C574CB" w:rsidR="009D100D" w:rsidRPr="00D80F62" w:rsidRDefault="009D100D" w:rsidP="00CB33B1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Цель:</w:t>
      </w:r>
      <w:r w:rsidRPr="00D80F62">
        <w:rPr>
          <w:bCs/>
          <w:color w:val="000000" w:themeColor="text1"/>
          <w:szCs w:val="28"/>
          <w:lang w:eastAsia="be-BY"/>
        </w:rPr>
        <w:t xml:space="preserve"> </w:t>
      </w:r>
      <w:r w:rsidR="00CB33B1">
        <w:rPr>
          <w:sz w:val="28"/>
        </w:rPr>
        <w:t xml:space="preserve">приобретение практических навыков использования метод Лемпеля </w:t>
      </w:r>
      <w:r w:rsidR="00CB33B1">
        <w:rPr>
          <w:rFonts w:ascii="Segoe UI Symbol" w:eastAsia="Segoe UI Symbol" w:hAnsi="Segoe UI Symbol" w:cs="Segoe UI Symbol"/>
          <w:sz w:val="28"/>
        </w:rPr>
        <w:t>−</w:t>
      </w:r>
      <w:r w:rsidR="00CB33B1">
        <w:rPr>
          <w:sz w:val="28"/>
        </w:rPr>
        <w:t xml:space="preserve"> Зива (</w:t>
      </w:r>
      <w:proofErr w:type="spellStart"/>
      <w:r w:rsidR="00CB33B1">
        <w:rPr>
          <w:sz w:val="28"/>
        </w:rPr>
        <w:t>Lempel-Ziv</w:t>
      </w:r>
      <w:proofErr w:type="spellEnd"/>
      <w:r w:rsidR="00CB33B1">
        <w:rPr>
          <w:sz w:val="28"/>
        </w:rPr>
        <w:t>) для сжатия/распаковки данных.</w:t>
      </w:r>
    </w:p>
    <w:p w14:paraId="10E41228" w14:textId="77777777" w:rsidR="00917E54" w:rsidRPr="00D80F62" w:rsidRDefault="00917E54" w:rsidP="009D100D">
      <w:pPr>
        <w:shd w:val="clear" w:color="auto" w:fill="FFFFFF"/>
        <w:ind w:firstLine="284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51873221" w14:textId="1D073DA8" w:rsidR="009D100D" w:rsidRPr="00D80F62" w:rsidRDefault="009D100D" w:rsidP="00CB33B1">
      <w:pPr>
        <w:spacing w:after="240"/>
        <w:ind w:firstLine="567"/>
        <w:rPr>
          <w:b/>
          <w:color w:val="000000" w:themeColor="text1"/>
          <w:sz w:val="28"/>
          <w:szCs w:val="28"/>
        </w:rPr>
      </w:pPr>
      <w:r w:rsidRPr="00D80F62">
        <w:rPr>
          <w:b/>
          <w:color w:val="000000" w:themeColor="text1"/>
          <w:sz w:val="28"/>
          <w:szCs w:val="28"/>
        </w:rPr>
        <w:t>Ответить на вопросы:</w:t>
      </w:r>
    </w:p>
    <w:p w14:paraId="286AC400" w14:textId="77777777" w:rsidR="00917E54" w:rsidRPr="00D80F62" w:rsidRDefault="00917E54" w:rsidP="00917E54">
      <w:pPr>
        <w:ind w:firstLine="567"/>
        <w:jc w:val="both"/>
        <w:rPr>
          <w:sz w:val="28"/>
          <w:szCs w:val="28"/>
        </w:rPr>
      </w:pPr>
    </w:p>
    <w:p w14:paraId="3170415C" w14:textId="61754265" w:rsidR="00CB33B1" w:rsidRPr="00D80F62" w:rsidRDefault="00917E54" w:rsidP="00CB33B1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80F62">
        <w:rPr>
          <w:b/>
          <w:color w:val="000000" w:themeColor="text1"/>
          <w:sz w:val="28"/>
          <w:szCs w:val="28"/>
        </w:rPr>
        <w:t>Вывод:</w:t>
      </w:r>
      <w:r w:rsidRPr="00D80F62">
        <w:rPr>
          <w:color w:val="000000" w:themeColor="text1"/>
          <w:sz w:val="28"/>
          <w:szCs w:val="28"/>
        </w:rPr>
        <w:t xml:space="preserve"> </w:t>
      </w:r>
      <w:r w:rsidR="00CB33B1">
        <w:rPr>
          <w:sz w:val="28"/>
        </w:rPr>
        <w:t xml:space="preserve">приобрела практические навыки использования метод Лемпеля </w:t>
      </w:r>
      <w:r w:rsidR="00CB33B1">
        <w:rPr>
          <w:rFonts w:ascii="Segoe UI Symbol" w:eastAsia="Segoe UI Symbol" w:hAnsi="Segoe UI Symbol" w:cs="Segoe UI Symbol"/>
          <w:sz w:val="28"/>
        </w:rPr>
        <w:t>−</w:t>
      </w:r>
      <w:r w:rsidR="00CB33B1">
        <w:rPr>
          <w:sz w:val="28"/>
        </w:rPr>
        <w:t xml:space="preserve"> Зива (</w:t>
      </w:r>
      <w:proofErr w:type="spellStart"/>
      <w:r w:rsidR="00CB33B1">
        <w:rPr>
          <w:sz w:val="28"/>
        </w:rPr>
        <w:t>Lempel-Ziv</w:t>
      </w:r>
      <w:proofErr w:type="spellEnd"/>
      <w:r w:rsidR="00CB33B1">
        <w:rPr>
          <w:sz w:val="28"/>
        </w:rPr>
        <w:t>) для сжатия/распаковки данных.</w:t>
      </w:r>
    </w:p>
    <w:p w14:paraId="22EDF377" w14:textId="1C317C0A" w:rsidR="00917E54" w:rsidRPr="00D80F62" w:rsidRDefault="00917E54" w:rsidP="00917E54">
      <w:pPr>
        <w:shd w:val="clear" w:color="auto" w:fill="FFFFFF"/>
        <w:ind w:firstLine="567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5AC34244" w14:textId="1EE168CE" w:rsidR="009D100D" w:rsidRPr="00D80F62" w:rsidRDefault="009D100D" w:rsidP="00917E54">
      <w:pPr>
        <w:pStyle w:val="a3"/>
        <w:shd w:val="clear" w:color="auto" w:fill="FFFFFF"/>
        <w:spacing w:after="240"/>
        <w:ind w:left="0" w:firstLine="567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E69F9" w14:textId="34B445B5" w:rsidR="009D100D" w:rsidRPr="00D80F62" w:rsidRDefault="009D100D" w:rsidP="009D100D">
      <w:pPr>
        <w:pStyle w:val="a3"/>
        <w:shd w:val="clear" w:color="auto" w:fill="FFFFFF"/>
        <w:spacing w:after="120"/>
        <w:ind w:left="0" w:firstLine="567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E2F8D7" w14:textId="5870F98A" w:rsidR="009D100D" w:rsidRPr="00D80F62" w:rsidRDefault="009D100D" w:rsidP="009D100D">
      <w:pPr>
        <w:pStyle w:val="a3"/>
        <w:shd w:val="clear" w:color="auto" w:fill="FFFFFF"/>
        <w:spacing w:after="120"/>
        <w:ind w:left="0" w:firstLine="567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6208B5" w14:textId="4819D499" w:rsidR="009D100D" w:rsidRPr="00D80F62" w:rsidRDefault="009D100D" w:rsidP="00364596">
      <w:pPr>
        <w:shd w:val="clear" w:color="auto" w:fill="FFFFFF"/>
        <w:spacing w:after="120"/>
        <w:outlineLvl w:val="1"/>
        <w:rPr>
          <w:b/>
          <w:bCs/>
          <w:sz w:val="28"/>
          <w:szCs w:val="28"/>
        </w:rPr>
      </w:pPr>
    </w:p>
    <w:p w14:paraId="2691E3C2" w14:textId="2163572B" w:rsidR="009D100D" w:rsidRPr="00D80F62" w:rsidRDefault="00CB33B1" w:rsidP="009D100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>Лабораторная работа</w:t>
      </w:r>
      <w:r w:rsidR="009D100D" w:rsidRPr="00D80F62">
        <w:rPr>
          <w:rFonts w:ascii="Times New Roman" w:hAnsi="Times New Roman" w:cs="Times New Roman"/>
          <w:b/>
          <w:color w:val="auto"/>
          <w:sz w:val="28"/>
          <w:szCs w:val="28"/>
          <w:lang w:eastAsia="be-BY"/>
        </w:rPr>
        <w:t xml:space="preserve"> №11</w:t>
      </w:r>
    </w:p>
    <w:p w14:paraId="45DB4D5D" w14:textId="404E318F" w:rsidR="009D100D" w:rsidRPr="00D80F62" w:rsidRDefault="009D100D" w:rsidP="009D100D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="00CB33B1">
        <w:rPr>
          <w:b/>
          <w:bCs/>
          <w:color w:val="000000" w:themeColor="text1"/>
          <w:sz w:val="28"/>
          <w:szCs w:val="28"/>
          <w:lang w:eastAsia="be-BY"/>
        </w:rPr>
        <w:t>Сжатие/распаковка данных арифметическим методом</w:t>
      </w:r>
      <w:r w:rsidRPr="00D80F62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1D72A624" w14:textId="647CDCCC" w:rsidR="00364596" w:rsidRPr="00D80F62" w:rsidRDefault="009D100D" w:rsidP="005E7028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D80F62">
        <w:rPr>
          <w:b/>
          <w:bCs/>
          <w:color w:val="000000" w:themeColor="text1"/>
          <w:sz w:val="28"/>
          <w:szCs w:val="28"/>
          <w:lang w:eastAsia="be-BY"/>
        </w:rPr>
        <w:t>Цель:</w:t>
      </w:r>
      <w:r w:rsidRPr="00D80F62">
        <w:rPr>
          <w:bCs/>
          <w:color w:val="000000" w:themeColor="text1"/>
          <w:szCs w:val="28"/>
          <w:lang w:eastAsia="be-BY"/>
        </w:rPr>
        <w:t xml:space="preserve"> </w:t>
      </w:r>
      <w:r w:rsidR="00CB33B1">
        <w:rPr>
          <w:sz w:val="28"/>
        </w:rPr>
        <w:t>приобретение практических навыков использования арифметических методов сжатия/распаковки данных.</w:t>
      </w:r>
    </w:p>
    <w:p w14:paraId="37FB72DC" w14:textId="6E34BECA" w:rsidR="009D100D" w:rsidRPr="00D80F62" w:rsidRDefault="00364596" w:rsidP="00364596">
      <w:pPr>
        <w:shd w:val="clear" w:color="auto" w:fill="FFFFFF"/>
        <w:ind w:firstLine="284"/>
        <w:jc w:val="center"/>
        <w:outlineLvl w:val="1"/>
        <w:rPr>
          <w:b/>
          <w:bCs/>
          <w:sz w:val="28"/>
          <w:szCs w:val="28"/>
        </w:rPr>
      </w:pPr>
      <w:r w:rsidRPr="00D80F62">
        <w:rPr>
          <w:b/>
          <w:bCs/>
          <w:sz w:val="28"/>
          <w:szCs w:val="28"/>
        </w:rPr>
        <w:t>Теоретические сведения</w:t>
      </w:r>
    </w:p>
    <w:p w14:paraId="1D01FEBA" w14:textId="77777777" w:rsidR="009D100D" w:rsidRPr="00D80F62" w:rsidRDefault="009D100D" w:rsidP="009D100D">
      <w:pPr>
        <w:shd w:val="clear" w:color="auto" w:fill="FFFFFF"/>
        <w:ind w:firstLine="284"/>
        <w:jc w:val="both"/>
        <w:outlineLvl w:val="1"/>
        <w:rPr>
          <w:b/>
          <w:bCs/>
          <w:sz w:val="28"/>
          <w:szCs w:val="28"/>
        </w:rPr>
      </w:pPr>
    </w:p>
    <w:p w14:paraId="45D050F4" w14:textId="1C4B419A" w:rsidR="00523AF3" w:rsidRPr="00D80F62" w:rsidRDefault="005A0B53" w:rsidP="00CB33B1">
      <w:pPr>
        <w:shd w:val="clear" w:color="auto" w:fill="FFFFFF"/>
        <w:ind w:firstLine="567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Вывод</w:t>
      </w:r>
      <w:r w:rsidRPr="00D80F62">
        <w:rPr>
          <w:b/>
          <w:bCs/>
          <w:color w:val="000000" w:themeColor="text1"/>
          <w:sz w:val="28"/>
          <w:szCs w:val="28"/>
          <w:lang w:eastAsia="be-BY"/>
        </w:rPr>
        <w:t>:</w:t>
      </w:r>
      <w:r w:rsidRPr="00D80F62">
        <w:rPr>
          <w:bCs/>
          <w:color w:val="000000" w:themeColor="text1"/>
          <w:szCs w:val="28"/>
          <w:lang w:eastAsia="be-BY"/>
        </w:rPr>
        <w:t xml:space="preserve"> </w:t>
      </w:r>
      <w:r w:rsidR="00CB33B1">
        <w:rPr>
          <w:sz w:val="28"/>
        </w:rPr>
        <w:t>приобрела практические навыки использования арифметических методов сжатия/распаковки данных.</w:t>
      </w:r>
    </w:p>
    <w:p w14:paraId="27FDC7BE" w14:textId="1FACE89B" w:rsidR="00880D9C" w:rsidRDefault="00880D9C" w:rsidP="00BC2118">
      <w:pPr>
        <w:shd w:val="clear" w:color="auto" w:fill="FFFFFF"/>
        <w:spacing w:after="240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476442F9" w14:textId="6C6A1AED" w:rsidR="005E7028" w:rsidRDefault="005E7028" w:rsidP="00BC2118">
      <w:pPr>
        <w:shd w:val="clear" w:color="auto" w:fill="FFFFFF"/>
        <w:spacing w:after="240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3D97F973" w14:textId="0A49744B" w:rsidR="005E7028" w:rsidRDefault="005E7028" w:rsidP="00BC2118">
      <w:pPr>
        <w:shd w:val="clear" w:color="auto" w:fill="FFFFFF"/>
        <w:spacing w:after="240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3EFF079C" w14:textId="77777777" w:rsidR="005E7028" w:rsidRPr="00D80F62" w:rsidRDefault="005E7028" w:rsidP="00BC2118">
      <w:pPr>
        <w:shd w:val="clear" w:color="auto" w:fill="FFFFFF"/>
        <w:spacing w:after="240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sectPr w:rsidR="005E7028" w:rsidRPr="00D80F62" w:rsidSect="007F16A7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5AD"/>
    <w:multiLevelType w:val="hybridMultilevel"/>
    <w:tmpl w:val="6AB4F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BD6"/>
    <w:multiLevelType w:val="hybridMultilevel"/>
    <w:tmpl w:val="F0BCF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03F0A"/>
    <w:multiLevelType w:val="hybridMultilevel"/>
    <w:tmpl w:val="793455B0"/>
    <w:lvl w:ilvl="0" w:tplc="5EA8D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1E6AD7"/>
    <w:multiLevelType w:val="hybridMultilevel"/>
    <w:tmpl w:val="DCE871C0"/>
    <w:lvl w:ilvl="0" w:tplc="64C2C15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BF7622"/>
    <w:multiLevelType w:val="hybridMultilevel"/>
    <w:tmpl w:val="9E9E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383"/>
    <w:multiLevelType w:val="hybridMultilevel"/>
    <w:tmpl w:val="807C86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1E186B"/>
    <w:multiLevelType w:val="hybridMultilevel"/>
    <w:tmpl w:val="D394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BAB"/>
    <w:multiLevelType w:val="hybridMultilevel"/>
    <w:tmpl w:val="FEF0F1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3A480F66"/>
    <w:multiLevelType w:val="hybridMultilevel"/>
    <w:tmpl w:val="E104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17A9"/>
    <w:multiLevelType w:val="hybridMultilevel"/>
    <w:tmpl w:val="AECC5D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370E9F"/>
    <w:multiLevelType w:val="hybridMultilevel"/>
    <w:tmpl w:val="31C6DA7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DC269CD"/>
    <w:multiLevelType w:val="hybridMultilevel"/>
    <w:tmpl w:val="13EEF0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447243C"/>
    <w:multiLevelType w:val="hybridMultilevel"/>
    <w:tmpl w:val="799850FA"/>
    <w:lvl w:ilvl="0" w:tplc="041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75C421C0"/>
    <w:multiLevelType w:val="hybridMultilevel"/>
    <w:tmpl w:val="D6F89F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7560301"/>
    <w:multiLevelType w:val="hybridMultilevel"/>
    <w:tmpl w:val="24183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241D"/>
    <w:multiLevelType w:val="hybridMultilevel"/>
    <w:tmpl w:val="4E28C496"/>
    <w:lvl w:ilvl="0" w:tplc="34DE95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  <w:num w:numId="14">
    <w:abstractNumId w:val="15"/>
  </w:num>
  <w:num w:numId="15">
    <w:abstractNumId w:val="3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1"/>
    <w:rsid w:val="00026EE3"/>
    <w:rsid w:val="000306FE"/>
    <w:rsid w:val="00031382"/>
    <w:rsid w:val="00040711"/>
    <w:rsid w:val="00044EF8"/>
    <w:rsid w:val="000477E8"/>
    <w:rsid w:val="00064843"/>
    <w:rsid w:val="000721F5"/>
    <w:rsid w:val="0008225F"/>
    <w:rsid w:val="0008485A"/>
    <w:rsid w:val="00085288"/>
    <w:rsid w:val="000876DD"/>
    <w:rsid w:val="00087CB3"/>
    <w:rsid w:val="000B64B8"/>
    <w:rsid w:val="000F1A30"/>
    <w:rsid w:val="000F71F9"/>
    <w:rsid w:val="0011753E"/>
    <w:rsid w:val="00136096"/>
    <w:rsid w:val="00151591"/>
    <w:rsid w:val="0016132F"/>
    <w:rsid w:val="00180565"/>
    <w:rsid w:val="00186A16"/>
    <w:rsid w:val="001A053D"/>
    <w:rsid w:val="001D0589"/>
    <w:rsid w:val="001D14A0"/>
    <w:rsid w:val="001E0C5C"/>
    <w:rsid w:val="001E18A8"/>
    <w:rsid w:val="001F6ED4"/>
    <w:rsid w:val="001F7DDB"/>
    <w:rsid w:val="0021369B"/>
    <w:rsid w:val="00232F67"/>
    <w:rsid w:val="00233C6C"/>
    <w:rsid w:val="00237E0D"/>
    <w:rsid w:val="00256304"/>
    <w:rsid w:val="00270878"/>
    <w:rsid w:val="002F2609"/>
    <w:rsid w:val="002F33F7"/>
    <w:rsid w:val="0031072F"/>
    <w:rsid w:val="00316E08"/>
    <w:rsid w:val="00317DA1"/>
    <w:rsid w:val="00351446"/>
    <w:rsid w:val="00361C3C"/>
    <w:rsid w:val="00363462"/>
    <w:rsid w:val="00364596"/>
    <w:rsid w:val="003657F2"/>
    <w:rsid w:val="00383D68"/>
    <w:rsid w:val="00385D9B"/>
    <w:rsid w:val="00391C0F"/>
    <w:rsid w:val="003A7870"/>
    <w:rsid w:val="003A78EC"/>
    <w:rsid w:val="003B0400"/>
    <w:rsid w:val="003B6F05"/>
    <w:rsid w:val="003B7362"/>
    <w:rsid w:val="003B7577"/>
    <w:rsid w:val="003F13C4"/>
    <w:rsid w:val="003F42EC"/>
    <w:rsid w:val="0040612F"/>
    <w:rsid w:val="004062CE"/>
    <w:rsid w:val="00417A28"/>
    <w:rsid w:val="00430511"/>
    <w:rsid w:val="004358C3"/>
    <w:rsid w:val="00445C54"/>
    <w:rsid w:val="0047348C"/>
    <w:rsid w:val="00484370"/>
    <w:rsid w:val="0049361D"/>
    <w:rsid w:val="00497550"/>
    <w:rsid w:val="004B0333"/>
    <w:rsid w:val="004C4FB6"/>
    <w:rsid w:val="00504ABE"/>
    <w:rsid w:val="00516DF7"/>
    <w:rsid w:val="00523AF3"/>
    <w:rsid w:val="00533B51"/>
    <w:rsid w:val="00551B8F"/>
    <w:rsid w:val="00562064"/>
    <w:rsid w:val="00573767"/>
    <w:rsid w:val="00581C78"/>
    <w:rsid w:val="00591CAA"/>
    <w:rsid w:val="005A0B53"/>
    <w:rsid w:val="005D1DEA"/>
    <w:rsid w:val="005E5291"/>
    <w:rsid w:val="005E7028"/>
    <w:rsid w:val="005F1B1D"/>
    <w:rsid w:val="005F56F1"/>
    <w:rsid w:val="00605279"/>
    <w:rsid w:val="00631352"/>
    <w:rsid w:val="00636FE5"/>
    <w:rsid w:val="00641C3D"/>
    <w:rsid w:val="00643489"/>
    <w:rsid w:val="00653D59"/>
    <w:rsid w:val="006727D1"/>
    <w:rsid w:val="00684C5E"/>
    <w:rsid w:val="00696F2D"/>
    <w:rsid w:val="006972F5"/>
    <w:rsid w:val="006C6849"/>
    <w:rsid w:val="006E71BE"/>
    <w:rsid w:val="006E723D"/>
    <w:rsid w:val="006E7524"/>
    <w:rsid w:val="006F4546"/>
    <w:rsid w:val="00714DA1"/>
    <w:rsid w:val="00722C33"/>
    <w:rsid w:val="00723FA9"/>
    <w:rsid w:val="007257C9"/>
    <w:rsid w:val="0073491F"/>
    <w:rsid w:val="0073529B"/>
    <w:rsid w:val="00764EEA"/>
    <w:rsid w:val="007A0DBF"/>
    <w:rsid w:val="007B6ED6"/>
    <w:rsid w:val="007D431B"/>
    <w:rsid w:val="007E2237"/>
    <w:rsid w:val="007F16A7"/>
    <w:rsid w:val="007F587A"/>
    <w:rsid w:val="008065AD"/>
    <w:rsid w:val="008346D6"/>
    <w:rsid w:val="00837B9B"/>
    <w:rsid w:val="008635A0"/>
    <w:rsid w:val="00864B7B"/>
    <w:rsid w:val="00864CC1"/>
    <w:rsid w:val="008657AB"/>
    <w:rsid w:val="008739D7"/>
    <w:rsid w:val="00880D9C"/>
    <w:rsid w:val="0088447F"/>
    <w:rsid w:val="008955FC"/>
    <w:rsid w:val="008B48CE"/>
    <w:rsid w:val="008C20D9"/>
    <w:rsid w:val="008C212E"/>
    <w:rsid w:val="009074B0"/>
    <w:rsid w:val="00913B0F"/>
    <w:rsid w:val="00917E54"/>
    <w:rsid w:val="00927A24"/>
    <w:rsid w:val="00937FD9"/>
    <w:rsid w:val="009456A1"/>
    <w:rsid w:val="00965A07"/>
    <w:rsid w:val="009814A5"/>
    <w:rsid w:val="0098576B"/>
    <w:rsid w:val="009A2D93"/>
    <w:rsid w:val="009A72E6"/>
    <w:rsid w:val="009C0857"/>
    <w:rsid w:val="009D100D"/>
    <w:rsid w:val="009E1369"/>
    <w:rsid w:val="009F7DD1"/>
    <w:rsid w:val="00A138EE"/>
    <w:rsid w:val="00A156A6"/>
    <w:rsid w:val="00A30275"/>
    <w:rsid w:val="00A36FC4"/>
    <w:rsid w:val="00AA15A8"/>
    <w:rsid w:val="00AB2B35"/>
    <w:rsid w:val="00AB42EF"/>
    <w:rsid w:val="00AF23AC"/>
    <w:rsid w:val="00AF59D4"/>
    <w:rsid w:val="00B173E5"/>
    <w:rsid w:val="00B30EC8"/>
    <w:rsid w:val="00B336B3"/>
    <w:rsid w:val="00B42626"/>
    <w:rsid w:val="00B763D0"/>
    <w:rsid w:val="00B95577"/>
    <w:rsid w:val="00B9558C"/>
    <w:rsid w:val="00BB21A0"/>
    <w:rsid w:val="00BC2118"/>
    <w:rsid w:val="00BD2CFF"/>
    <w:rsid w:val="00BF09C3"/>
    <w:rsid w:val="00BF1964"/>
    <w:rsid w:val="00BF35CA"/>
    <w:rsid w:val="00C33CB4"/>
    <w:rsid w:val="00C73B83"/>
    <w:rsid w:val="00CA5F62"/>
    <w:rsid w:val="00CB33B1"/>
    <w:rsid w:val="00CE7230"/>
    <w:rsid w:val="00CF0FD9"/>
    <w:rsid w:val="00CF3374"/>
    <w:rsid w:val="00D050B7"/>
    <w:rsid w:val="00D15AE8"/>
    <w:rsid w:val="00D37600"/>
    <w:rsid w:val="00D41BA3"/>
    <w:rsid w:val="00D45E99"/>
    <w:rsid w:val="00D528F0"/>
    <w:rsid w:val="00D615E1"/>
    <w:rsid w:val="00D6519E"/>
    <w:rsid w:val="00D806CB"/>
    <w:rsid w:val="00D80F62"/>
    <w:rsid w:val="00DB0B2D"/>
    <w:rsid w:val="00DC7087"/>
    <w:rsid w:val="00DD183E"/>
    <w:rsid w:val="00DE5F59"/>
    <w:rsid w:val="00E13B00"/>
    <w:rsid w:val="00E43648"/>
    <w:rsid w:val="00E46B7D"/>
    <w:rsid w:val="00E520BA"/>
    <w:rsid w:val="00E96F68"/>
    <w:rsid w:val="00EB6332"/>
    <w:rsid w:val="00EE3159"/>
    <w:rsid w:val="00F00314"/>
    <w:rsid w:val="00F20524"/>
    <w:rsid w:val="00F2156F"/>
    <w:rsid w:val="00F23E12"/>
    <w:rsid w:val="00F34F39"/>
    <w:rsid w:val="00F36B17"/>
    <w:rsid w:val="00F42EE3"/>
    <w:rsid w:val="00F51C61"/>
    <w:rsid w:val="00F53D4E"/>
    <w:rsid w:val="00F57AFC"/>
    <w:rsid w:val="00F72A6D"/>
    <w:rsid w:val="00FB6C86"/>
    <w:rsid w:val="00FC4FAF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9A46"/>
  <w15:chartTrackingRefBased/>
  <w15:docId w15:val="{AEB22E94-9304-4C3A-ABA9-F63168E9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3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A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5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5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5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4061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CA5F62"/>
    <w:rPr>
      <w:lang w:val="be-BY"/>
    </w:rPr>
  </w:style>
  <w:style w:type="table" w:styleId="a5">
    <w:name w:val="Table Grid"/>
    <w:basedOn w:val="a1"/>
    <w:uiPriority w:val="39"/>
    <w:rsid w:val="00D6519E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"/>
    <w:basedOn w:val="a"/>
    <w:autoRedefine/>
    <w:rsid w:val="00186A16"/>
    <w:pPr>
      <w:spacing w:after="120" w:line="288" w:lineRule="auto"/>
      <w:jc w:val="center"/>
    </w:pPr>
    <w:rPr>
      <w:rFonts w:ascii="Cambria Math"/>
      <w:b/>
      <w:snapToGrid w:val="0"/>
      <w:sz w:val="28"/>
      <w:szCs w:val="28"/>
    </w:rPr>
  </w:style>
  <w:style w:type="paragraph" w:styleId="21">
    <w:name w:val="Body Text Indent 2"/>
    <w:basedOn w:val="a"/>
    <w:link w:val="22"/>
    <w:semiHidden/>
    <w:rsid w:val="003B7577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3B7577"/>
    <w:rPr>
      <w:rFonts w:ascii="Arial" w:eastAsia="Times New Roman" w:hAnsi="Arial" w:cs="Times New Roman"/>
      <w:snapToGrid w:val="0"/>
      <w:sz w:val="28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86A1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86A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73491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3491F"/>
    <w:rPr>
      <w:b/>
      <w:bCs/>
    </w:rPr>
  </w:style>
  <w:style w:type="character" w:styleId="ab">
    <w:name w:val="Hyperlink"/>
    <w:basedOn w:val="a0"/>
    <w:uiPriority w:val="99"/>
    <w:unhideWhenUsed/>
    <w:rsid w:val="008635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4F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F1A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c">
    <w:name w:val="Body Text"/>
    <w:basedOn w:val="a"/>
    <w:link w:val="ad"/>
    <w:uiPriority w:val="99"/>
    <w:semiHidden/>
    <w:unhideWhenUsed/>
    <w:rsid w:val="004062C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062C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uiPriority w:val="99"/>
    <w:rsid w:val="005E5291"/>
    <w:rPr>
      <w:rFonts w:ascii="Bookman Old Style" w:hAnsi="Bookman Old Style" w:cs="Bookman Old Style" w:hint="default"/>
      <w:sz w:val="22"/>
      <w:szCs w:val="22"/>
    </w:rPr>
  </w:style>
  <w:style w:type="character" w:customStyle="1" w:styleId="FontStyle12">
    <w:name w:val="Font Style12"/>
    <w:basedOn w:val="a0"/>
    <w:uiPriority w:val="99"/>
    <w:rsid w:val="009D100D"/>
    <w:rPr>
      <w:rFonts w:ascii="Bookman Old Style" w:hAnsi="Bookman Old Style" w:cs="Bookman Old Style"/>
      <w:sz w:val="18"/>
      <w:szCs w:val="18"/>
    </w:rPr>
  </w:style>
  <w:style w:type="paragraph" w:customStyle="1" w:styleId="Style1">
    <w:name w:val="Style1"/>
    <w:basedOn w:val="a"/>
    <w:uiPriority w:val="99"/>
    <w:rsid w:val="009D100D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9D10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9D100D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9D100D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9D100D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9D100D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9D100D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4">
    <w:name w:val="Font Style14"/>
    <w:basedOn w:val="a0"/>
    <w:uiPriority w:val="99"/>
    <w:rsid w:val="009D100D"/>
    <w:rPr>
      <w:rFonts w:ascii="Bookman Old Style" w:hAnsi="Bookman Old Style" w:cs="Bookman Old Style"/>
      <w:spacing w:val="20"/>
      <w:sz w:val="16"/>
      <w:szCs w:val="16"/>
    </w:rPr>
  </w:style>
  <w:style w:type="paragraph" w:customStyle="1" w:styleId="Style12">
    <w:name w:val="Style12"/>
    <w:basedOn w:val="a"/>
    <w:uiPriority w:val="99"/>
    <w:rsid w:val="00917E54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paragraph" w:customStyle="1" w:styleId="Style13">
    <w:name w:val="Style13"/>
    <w:basedOn w:val="a"/>
    <w:uiPriority w:val="99"/>
    <w:rsid w:val="00917E54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917E54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character" w:customStyle="1" w:styleId="30">
    <w:name w:val="Заголовок 3 Знак"/>
    <w:basedOn w:val="a0"/>
    <w:link w:val="3"/>
    <w:uiPriority w:val="9"/>
    <w:semiHidden/>
    <w:rsid w:val="003645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459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459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645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6459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e">
    <w:name w:val="FollowedHyperlink"/>
    <w:basedOn w:val="a0"/>
    <w:uiPriority w:val="99"/>
    <w:semiHidden/>
    <w:unhideWhenUsed/>
    <w:rsid w:val="00581C78"/>
    <w:rPr>
      <w:color w:val="954F72" w:themeColor="followedHyperlink"/>
      <w:u w:val="single"/>
    </w:rPr>
  </w:style>
  <w:style w:type="paragraph" w:customStyle="1" w:styleId="Default">
    <w:name w:val="Default"/>
    <w:rsid w:val="00D4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0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4B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074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51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1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9503A-11EB-4EAC-A3EC-32B8F44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Computer</cp:lastModifiedBy>
  <cp:revision>108</cp:revision>
  <dcterms:created xsi:type="dcterms:W3CDTF">2018-02-10T09:19:00Z</dcterms:created>
  <dcterms:modified xsi:type="dcterms:W3CDTF">2022-10-22T06:32:00Z</dcterms:modified>
</cp:coreProperties>
</file>